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EFD30B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28325664"/>
      <w:r w:rsidRPr="004068B2">
        <w:rPr>
          <w:rFonts w:ascii="Times New Roman" w:hAnsi="Times New Roman" w:cs="Times New Roman"/>
          <w:sz w:val="24"/>
          <w:szCs w:val="24"/>
        </w:rPr>
        <w:t>Министерство образования Республики Беларусь</w:t>
      </w:r>
    </w:p>
    <w:p w14:paraId="25803DFD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Учреждение образования</w:t>
      </w:r>
    </w:p>
    <w:p w14:paraId="43D6E974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«Брестский Государственный технический университет»</w:t>
      </w:r>
    </w:p>
    <w:p w14:paraId="26C6D91D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Кафедра ИИТ</w:t>
      </w:r>
    </w:p>
    <w:p w14:paraId="3583FC70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8126E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67D336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1EA2DF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B2033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F2089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02A12" w14:textId="30585422" w:rsidR="00D275F7" w:rsidRPr="00EF377A" w:rsidRDefault="00D275F7" w:rsidP="00517C0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Лабораторная работа №</w:t>
      </w:r>
      <w:r w:rsidR="00EF377A" w:rsidRPr="00EF377A">
        <w:rPr>
          <w:rFonts w:ascii="Times New Roman" w:hAnsi="Times New Roman" w:cs="Times New Roman"/>
          <w:b/>
          <w:sz w:val="24"/>
          <w:szCs w:val="24"/>
        </w:rPr>
        <w:t>1</w:t>
      </w:r>
    </w:p>
    <w:p w14:paraId="3D1AC995" w14:textId="188FCA0E" w:rsidR="001D07AE" w:rsidRPr="004068B2" w:rsidRDefault="001D07AE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По дисциплине «</w:t>
      </w:r>
      <w:bookmarkStart w:id="1" w:name="_Hlk115383681"/>
      <w:r w:rsidR="00EF377A">
        <w:rPr>
          <w:rFonts w:ascii="Times New Roman" w:hAnsi="Times New Roman" w:cs="Times New Roman"/>
          <w:sz w:val="24"/>
          <w:szCs w:val="24"/>
        </w:rPr>
        <w:t>Метрология, стандартизация и сертификация</w:t>
      </w:r>
      <w:r w:rsidRPr="004068B2">
        <w:rPr>
          <w:rFonts w:ascii="Times New Roman" w:hAnsi="Times New Roman" w:cs="Times New Roman"/>
          <w:sz w:val="24"/>
          <w:szCs w:val="24"/>
        </w:rPr>
        <w:t>»</w:t>
      </w:r>
      <w:bookmarkEnd w:id="1"/>
    </w:p>
    <w:p w14:paraId="47B43930" w14:textId="07B7C2C2" w:rsidR="00D275F7" w:rsidRPr="00EF377A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Тема: «</w:t>
      </w:r>
      <w:r w:rsidR="00EF377A" w:rsidRPr="00EF377A">
        <w:rPr>
          <w:rFonts w:ascii="Times New Roman" w:hAnsi="Times New Roman" w:cs="Times New Roman"/>
          <w:sz w:val="24"/>
          <w:szCs w:val="24"/>
        </w:rPr>
        <w:t>Разработка модели ОА для АРМ</w:t>
      </w:r>
      <w:r w:rsidR="00EF377A">
        <w:rPr>
          <w:rFonts w:ascii="Times New Roman" w:hAnsi="Times New Roman" w:cs="Times New Roman"/>
          <w:sz w:val="24"/>
          <w:szCs w:val="24"/>
        </w:rPr>
        <w:t>»</w:t>
      </w:r>
    </w:p>
    <w:p w14:paraId="6802BB08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CDFE84" w14:textId="77777777" w:rsidR="00D275F7" w:rsidRPr="004068B2" w:rsidRDefault="00D275F7" w:rsidP="00517C0D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8A9FB46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986CA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4F5D6" w14:textId="77777777" w:rsidR="00D275F7" w:rsidRPr="004068B2" w:rsidRDefault="00D275F7" w:rsidP="00517C0D">
      <w:pPr>
        <w:rPr>
          <w:rFonts w:ascii="Times New Roman" w:hAnsi="Times New Roman" w:cs="Times New Roman"/>
          <w:sz w:val="24"/>
          <w:szCs w:val="24"/>
        </w:rPr>
      </w:pPr>
    </w:p>
    <w:p w14:paraId="1867CF5D" w14:textId="77777777" w:rsidR="00D275F7" w:rsidRPr="004068B2" w:rsidRDefault="00D275F7" w:rsidP="00517C0D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Выполнил:</w:t>
      </w:r>
    </w:p>
    <w:p w14:paraId="618AD43C" w14:textId="0ABCF3F4" w:rsidR="00D275F7" w:rsidRPr="004068B2" w:rsidRDefault="00D275F7" w:rsidP="00517C0D">
      <w:pPr>
        <w:ind w:left="7230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 xml:space="preserve">Студент </w:t>
      </w:r>
      <w:r w:rsidR="0096351C">
        <w:rPr>
          <w:rFonts w:ascii="Times New Roman" w:hAnsi="Times New Roman" w:cs="Times New Roman"/>
          <w:sz w:val="24"/>
          <w:szCs w:val="24"/>
        </w:rPr>
        <w:t>2</w:t>
      </w:r>
      <w:r w:rsidRPr="004068B2">
        <w:rPr>
          <w:rFonts w:ascii="Times New Roman" w:hAnsi="Times New Roman" w:cs="Times New Roman"/>
          <w:sz w:val="24"/>
          <w:szCs w:val="24"/>
        </w:rPr>
        <w:t xml:space="preserve"> курса</w:t>
      </w:r>
    </w:p>
    <w:p w14:paraId="25FCFD81" w14:textId="77777777" w:rsidR="00D275F7" w:rsidRPr="004068B2" w:rsidRDefault="000E62E3" w:rsidP="00517C0D">
      <w:pPr>
        <w:ind w:left="7230"/>
        <w:rPr>
          <w:rFonts w:ascii="Times New Roman" w:hAnsi="Times New Roman" w:cs="Times New Roman"/>
          <w:sz w:val="24"/>
          <w:szCs w:val="24"/>
        </w:rPr>
      </w:pPr>
      <w:r w:rsidRPr="004068B2">
        <w:rPr>
          <w:rFonts w:ascii="Times New Roman" w:hAnsi="Times New Roman" w:cs="Times New Roman"/>
          <w:sz w:val="24"/>
          <w:szCs w:val="24"/>
        </w:rPr>
        <w:t>Группы ИИ-21</w:t>
      </w:r>
    </w:p>
    <w:p w14:paraId="7596136E" w14:textId="65A162B5" w:rsidR="00D275F7" w:rsidRPr="004068B2" w:rsidRDefault="002376EC" w:rsidP="00517C0D">
      <w:pPr>
        <w:ind w:left="723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рагодин Д.Л.</w:t>
      </w:r>
    </w:p>
    <w:p w14:paraId="19744D70" w14:textId="77777777" w:rsidR="00D275F7" w:rsidRPr="004068B2" w:rsidRDefault="00D275F7" w:rsidP="00517C0D">
      <w:pPr>
        <w:ind w:left="7230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 xml:space="preserve">Проверил: </w:t>
      </w:r>
    </w:p>
    <w:p w14:paraId="1DCB7983" w14:textId="25E60CE3" w:rsidR="00D275F7" w:rsidRPr="00867540" w:rsidRDefault="00EF377A" w:rsidP="00517C0D">
      <w:pPr>
        <w:spacing w:after="0"/>
        <w:ind w:left="7230" w:right="-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мидович</w:t>
      </w:r>
      <w:r w:rsidR="00E80FF7">
        <w:rPr>
          <w:rFonts w:ascii="Times New Roman" w:hAnsi="Times New Roman" w:cs="Times New Roman"/>
          <w:sz w:val="24"/>
          <w:szCs w:val="24"/>
        </w:rPr>
        <w:t xml:space="preserve"> А.</w:t>
      </w:r>
      <w:r>
        <w:rPr>
          <w:rFonts w:ascii="Times New Roman" w:hAnsi="Times New Roman" w:cs="Times New Roman"/>
          <w:sz w:val="24"/>
          <w:szCs w:val="24"/>
        </w:rPr>
        <w:t>Г</w:t>
      </w:r>
      <w:r w:rsidR="00E80FF7" w:rsidRPr="00867540">
        <w:rPr>
          <w:rFonts w:ascii="Times New Roman" w:hAnsi="Times New Roman" w:cs="Times New Roman"/>
          <w:sz w:val="24"/>
          <w:szCs w:val="24"/>
        </w:rPr>
        <w:t>.</w:t>
      </w:r>
    </w:p>
    <w:p w14:paraId="2201566E" w14:textId="77777777" w:rsidR="00D275F7" w:rsidRPr="004068B2" w:rsidRDefault="00D275F7" w:rsidP="00517C0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5D8A83" w14:textId="4C37940F" w:rsidR="00AB7EF8" w:rsidRDefault="00AB7EF8" w:rsidP="00517C0D">
      <w:pPr>
        <w:rPr>
          <w:rFonts w:ascii="Times New Roman" w:hAnsi="Times New Roman" w:cs="Times New Roman"/>
          <w:sz w:val="24"/>
          <w:szCs w:val="24"/>
        </w:rPr>
      </w:pPr>
    </w:p>
    <w:p w14:paraId="0B37D786" w14:textId="7853DB82" w:rsidR="00517C0D" w:rsidRDefault="00517C0D" w:rsidP="00517C0D">
      <w:pPr>
        <w:rPr>
          <w:rFonts w:ascii="Times New Roman" w:hAnsi="Times New Roman" w:cs="Times New Roman"/>
          <w:sz w:val="24"/>
          <w:szCs w:val="24"/>
        </w:rPr>
      </w:pPr>
    </w:p>
    <w:p w14:paraId="44191465" w14:textId="77777777" w:rsidR="00517C0D" w:rsidRPr="004068B2" w:rsidRDefault="00517C0D" w:rsidP="00517C0D">
      <w:pPr>
        <w:rPr>
          <w:rFonts w:ascii="Times New Roman" w:hAnsi="Times New Roman" w:cs="Times New Roman"/>
          <w:sz w:val="24"/>
          <w:szCs w:val="24"/>
        </w:rPr>
      </w:pPr>
    </w:p>
    <w:p w14:paraId="2797812F" w14:textId="271EE71E" w:rsidR="00AB7EF8" w:rsidRPr="00C2152F" w:rsidRDefault="00D275F7" w:rsidP="00517C0D">
      <w:pPr>
        <w:jc w:val="center"/>
        <w:rPr>
          <w:rFonts w:ascii="Times New Roman" w:hAnsi="Times New Roman" w:cs="Times New Roman"/>
          <w:sz w:val="24"/>
          <w:szCs w:val="24"/>
          <w:lang w:val="en-US"/>
        </w:rPr>
        <w:sectPr w:rsidR="00AB7EF8" w:rsidRPr="00C2152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068B2">
        <w:rPr>
          <w:rFonts w:ascii="Times New Roman" w:hAnsi="Times New Roman" w:cs="Times New Roman"/>
          <w:sz w:val="24"/>
          <w:szCs w:val="24"/>
        </w:rPr>
        <w:t xml:space="preserve">Брест </w:t>
      </w:r>
      <w:r w:rsidR="000E62E3" w:rsidRPr="004068B2">
        <w:rPr>
          <w:rFonts w:ascii="Times New Roman" w:hAnsi="Times New Roman" w:cs="Times New Roman"/>
          <w:sz w:val="24"/>
          <w:szCs w:val="24"/>
        </w:rPr>
        <w:t>202</w:t>
      </w:r>
      <w:r w:rsidR="00C2152F">
        <w:rPr>
          <w:rFonts w:ascii="Times New Roman" w:hAnsi="Times New Roman" w:cs="Times New Roman"/>
          <w:sz w:val="24"/>
          <w:szCs w:val="24"/>
          <w:lang w:val="en-US"/>
        </w:rPr>
        <w:t>3</w:t>
      </w:r>
    </w:p>
    <w:bookmarkEnd w:id="0"/>
    <w:p w14:paraId="7A43A763" w14:textId="77777777" w:rsidR="00BE22DD" w:rsidRPr="00BE22DD" w:rsidRDefault="00BE22DD" w:rsidP="00517C0D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577671DD" w14:textId="3E401669" w:rsidR="0096351C" w:rsidRPr="003807E1" w:rsidRDefault="003720AC" w:rsidP="00517C0D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28325692"/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Цель работы</w:t>
      </w:r>
      <w:r w:rsidR="00815ED2"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="00815ED2"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7A" w:rsidRPr="00EF377A">
        <w:rPr>
          <w:rFonts w:ascii="Times New Roman" w:hAnsi="Times New Roman" w:cs="Times New Roman"/>
          <w:bCs/>
          <w:sz w:val="24"/>
          <w:szCs w:val="24"/>
        </w:rPr>
        <w:t>Формирование знаний и практических умений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bookmarkEnd w:id="2"/>
    <w:p w14:paraId="79ADDA88" w14:textId="38882BAA" w:rsidR="00EF377A" w:rsidRDefault="002B31A6" w:rsidP="00C2152F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068B2">
        <w:rPr>
          <w:rFonts w:ascii="Times New Roman" w:hAnsi="Times New Roman" w:cs="Times New Roman"/>
          <w:b/>
          <w:sz w:val="24"/>
          <w:szCs w:val="24"/>
        </w:rPr>
        <w:t>Ход работы</w:t>
      </w:r>
      <w:r w:rsidR="00A51C66" w:rsidRPr="004068B2">
        <w:rPr>
          <w:rFonts w:ascii="Times New Roman" w:hAnsi="Times New Roman" w:cs="Times New Roman"/>
          <w:b/>
          <w:sz w:val="24"/>
          <w:szCs w:val="24"/>
        </w:rPr>
        <w:t>:</w:t>
      </w:r>
      <w:r w:rsidR="00E80FF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AFFF093" w14:textId="77777777" w:rsidR="00C2152F" w:rsidRPr="00C2152F" w:rsidRDefault="00C2152F" w:rsidP="00C2152F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B564039" w14:textId="5E13783C" w:rsidR="0003684C" w:rsidRDefault="00EF377A" w:rsidP="0051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Составить перечень справочных, оперативных, отчетных документов.</w:t>
      </w:r>
    </w:p>
    <w:p w14:paraId="0983561B" w14:textId="77777777" w:rsidR="00EF377A" w:rsidRPr="0003684C" w:rsidRDefault="00EF377A" w:rsidP="00517C0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8D2FC1" w14:textId="53E5691B" w:rsidR="007709C7" w:rsidRDefault="00C92A01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иант</w:t>
      </w:r>
      <w:r w:rsidR="00EF377A">
        <w:rPr>
          <w:rFonts w:ascii="Times New Roman" w:hAnsi="Times New Roman" w:cs="Times New Roman"/>
          <w:b/>
          <w:sz w:val="24"/>
          <w:szCs w:val="24"/>
        </w:rPr>
        <w:t>: Библиотекарь</w:t>
      </w:r>
    </w:p>
    <w:p w14:paraId="53C13856" w14:textId="58A98350" w:rsidR="00517C0D" w:rsidRDefault="00517C0D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A1F75FE" w14:textId="289EF95F" w:rsidR="00EF377A" w:rsidRDefault="00EF377A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равочный документ</w:t>
      </w:r>
      <w:r w:rsidR="00E72BBC">
        <w:rPr>
          <w:rFonts w:ascii="Times New Roman" w:hAnsi="Times New Roman" w:cs="Times New Roman"/>
          <w:b/>
          <w:sz w:val="24"/>
          <w:szCs w:val="24"/>
        </w:rPr>
        <w:t>:</w:t>
      </w:r>
    </w:p>
    <w:p w14:paraId="73EEE2F0" w14:textId="58B64558" w:rsidR="00441D42" w:rsidRDefault="00441D42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B7B65F" w14:textId="4B488152" w:rsidR="002425BE" w:rsidRDefault="002425BE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Инвентарн</w:t>
      </w:r>
      <w:r>
        <w:rPr>
          <w:rFonts w:ascii="Times New Roman" w:hAnsi="Times New Roman" w:cs="Times New Roman"/>
          <w:b/>
          <w:sz w:val="24"/>
          <w:szCs w:val="24"/>
        </w:rPr>
        <w:t>ая книга</w:t>
      </w:r>
      <w:r w:rsidR="00387166">
        <w:rPr>
          <w:rFonts w:ascii="Times New Roman" w:hAnsi="Times New Roman" w:cs="Times New Roman"/>
          <w:b/>
          <w:sz w:val="24"/>
          <w:szCs w:val="24"/>
        </w:rPr>
        <w:t xml:space="preserve"> № «…»</w:t>
      </w:r>
    </w:p>
    <w:p w14:paraId="53FCC4EC" w14:textId="65DEBCAC" w:rsidR="002425BE" w:rsidRDefault="002425BE" w:rsidP="002425BE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Библиотека «…»</w:t>
      </w:r>
    </w:p>
    <w:p w14:paraId="749A08F0" w14:textId="0EBBED99" w:rsidR="002425BE" w:rsidRPr="002425BE" w:rsidRDefault="002425BE" w:rsidP="002425BE">
      <w:pPr>
        <w:spacing w:after="0"/>
        <w:ind w:left="-426" w:right="-284" w:firstLine="142"/>
        <w:rPr>
          <w:rFonts w:ascii="Times New Roman" w:hAnsi="Times New Roman" w:cs="Times New Roman"/>
          <w:b/>
          <w:sz w:val="28"/>
          <w:szCs w:val="28"/>
        </w:rPr>
      </w:pPr>
      <w:r w:rsidRPr="002425BE">
        <w:rPr>
          <w:rFonts w:ascii="Times New Roman" w:hAnsi="Times New Roman" w:cs="Times New Roman"/>
          <w:b/>
          <w:sz w:val="28"/>
          <w:szCs w:val="28"/>
        </w:rPr>
        <w:t>20____ г.</w:t>
      </w:r>
    </w:p>
    <w:tbl>
      <w:tblPr>
        <w:tblStyle w:val="a9"/>
        <w:tblW w:w="10916" w:type="dxa"/>
        <w:tblInd w:w="-289" w:type="dxa"/>
        <w:tblLook w:val="04A0" w:firstRow="1" w:lastRow="0" w:firstColumn="1" w:lastColumn="0" w:noHBand="0" w:noVBand="1"/>
      </w:tblPr>
      <w:tblGrid>
        <w:gridCol w:w="1296"/>
        <w:gridCol w:w="1379"/>
        <w:gridCol w:w="783"/>
        <w:gridCol w:w="3022"/>
        <w:gridCol w:w="1147"/>
        <w:gridCol w:w="1021"/>
        <w:gridCol w:w="992"/>
        <w:gridCol w:w="1276"/>
      </w:tblGrid>
      <w:tr w:rsidR="002425BE" w14:paraId="2768878B" w14:textId="77777777" w:rsidTr="002425BE">
        <w:tc>
          <w:tcPr>
            <w:tcW w:w="1296" w:type="dxa"/>
            <w:vMerge w:val="restart"/>
          </w:tcPr>
          <w:p w14:paraId="25259CF4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Записи</w:t>
            </w:r>
          </w:p>
          <w:p w14:paraId="566C1F9D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инв. кн.</w:t>
            </w:r>
          </w:p>
          <w:p w14:paraId="1609D4B9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03450CC6" w14:textId="35DD855E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записи</w:t>
            </w:r>
          </w:p>
          <w:p w14:paraId="55C6634D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кн.</w:t>
            </w:r>
          </w:p>
          <w:p w14:paraId="52AC3EB3" w14:textId="3F381B24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сум. уч. </w:t>
            </w:r>
          </w:p>
        </w:tc>
        <w:tc>
          <w:tcPr>
            <w:tcW w:w="1379" w:type="dxa"/>
            <w:vMerge w:val="restart"/>
            <w:vAlign w:val="center"/>
          </w:tcPr>
          <w:p w14:paraId="2137B0FA" w14:textId="77777777" w:rsidR="002425BE" w:rsidRDefault="002425BE" w:rsidP="002425BE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вентар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  <w:p w14:paraId="67AC1AEF" w14:textId="77777777" w:rsidR="002425BE" w:rsidRDefault="002425BE" w:rsidP="002425BE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ый</w:t>
            </w:r>
            <w:proofErr w:type="spellEnd"/>
          </w:p>
          <w:p w14:paraId="34EE441A" w14:textId="63577AA4" w:rsidR="002425BE" w:rsidRDefault="002425BE" w:rsidP="002425BE">
            <w:pPr>
              <w:ind w:right="1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783" w:type="dxa"/>
            <w:vMerge w:val="restart"/>
            <w:textDirection w:val="btLr"/>
          </w:tcPr>
          <w:p w14:paraId="33B76294" w14:textId="058C1C26" w:rsidR="002425BE" w:rsidRDefault="002425BE" w:rsidP="00441D4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и о проверке</w:t>
            </w:r>
          </w:p>
        </w:tc>
        <w:tc>
          <w:tcPr>
            <w:tcW w:w="3022" w:type="dxa"/>
            <w:vMerge w:val="restart"/>
            <w:vAlign w:val="center"/>
          </w:tcPr>
          <w:p w14:paraId="421BB893" w14:textId="684DB689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втор и заглавие</w:t>
            </w:r>
          </w:p>
        </w:tc>
        <w:tc>
          <w:tcPr>
            <w:tcW w:w="1147" w:type="dxa"/>
            <w:vMerge w:val="restart"/>
            <w:vAlign w:val="center"/>
          </w:tcPr>
          <w:p w14:paraId="05ACE83F" w14:textId="77777777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д</w:t>
            </w:r>
          </w:p>
          <w:p w14:paraId="3C84A6CF" w14:textId="55567E58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здания</w:t>
            </w:r>
          </w:p>
        </w:tc>
        <w:tc>
          <w:tcPr>
            <w:tcW w:w="2013" w:type="dxa"/>
            <w:gridSpan w:val="2"/>
          </w:tcPr>
          <w:p w14:paraId="4A650373" w14:textId="658BE856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Цена</w:t>
            </w:r>
          </w:p>
        </w:tc>
        <w:tc>
          <w:tcPr>
            <w:tcW w:w="1276" w:type="dxa"/>
            <w:vMerge w:val="restart"/>
            <w:vAlign w:val="center"/>
          </w:tcPr>
          <w:p w14:paraId="091FAF3D" w14:textId="77777777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  <w:p w14:paraId="24BB7EA0" w14:textId="13EC21F8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кта</w:t>
            </w:r>
          </w:p>
          <w:p w14:paraId="204237EF" w14:textId="7CCACDF2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ытия</w:t>
            </w:r>
          </w:p>
        </w:tc>
      </w:tr>
      <w:tr w:rsidR="002425BE" w14:paraId="01CE5B64" w14:textId="77777777" w:rsidTr="002425BE">
        <w:tc>
          <w:tcPr>
            <w:tcW w:w="1296" w:type="dxa"/>
            <w:vMerge/>
          </w:tcPr>
          <w:p w14:paraId="7024B06B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379" w:type="dxa"/>
            <w:vMerge/>
          </w:tcPr>
          <w:p w14:paraId="4A90D94E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83" w:type="dxa"/>
            <w:vMerge/>
          </w:tcPr>
          <w:p w14:paraId="31ED567C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022" w:type="dxa"/>
            <w:vMerge/>
          </w:tcPr>
          <w:p w14:paraId="342384E4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47" w:type="dxa"/>
            <w:vMerge/>
          </w:tcPr>
          <w:p w14:paraId="51ADE808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21" w:type="dxa"/>
            <w:vAlign w:val="center"/>
          </w:tcPr>
          <w:p w14:paraId="17AB6682" w14:textId="46EA95D1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уб.</w:t>
            </w:r>
          </w:p>
        </w:tc>
        <w:tc>
          <w:tcPr>
            <w:tcW w:w="992" w:type="dxa"/>
            <w:vAlign w:val="center"/>
          </w:tcPr>
          <w:p w14:paraId="25883669" w14:textId="70116855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п.</w:t>
            </w:r>
          </w:p>
        </w:tc>
        <w:tc>
          <w:tcPr>
            <w:tcW w:w="1276" w:type="dxa"/>
            <w:vMerge/>
          </w:tcPr>
          <w:p w14:paraId="759C21EC" w14:textId="77777777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425BE" w14:paraId="3400A772" w14:textId="77777777" w:rsidTr="002425BE">
        <w:tc>
          <w:tcPr>
            <w:tcW w:w="1296" w:type="dxa"/>
          </w:tcPr>
          <w:p w14:paraId="6987156B" w14:textId="0F8EFABC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379" w:type="dxa"/>
          </w:tcPr>
          <w:p w14:paraId="7E4D8A9A" w14:textId="7B35C301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783" w:type="dxa"/>
          </w:tcPr>
          <w:p w14:paraId="7FCB22E3" w14:textId="5886ECDB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3022" w:type="dxa"/>
          </w:tcPr>
          <w:p w14:paraId="2F0662DD" w14:textId="4B397230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47" w:type="dxa"/>
          </w:tcPr>
          <w:p w14:paraId="230B90A1" w14:textId="75DE731A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021" w:type="dxa"/>
            <w:vAlign w:val="center"/>
          </w:tcPr>
          <w:p w14:paraId="0DB829E3" w14:textId="0D07C80E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992" w:type="dxa"/>
            <w:vAlign w:val="center"/>
          </w:tcPr>
          <w:p w14:paraId="6D2BA22F" w14:textId="0BBEABB6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276" w:type="dxa"/>
          </w:tcPr>
          <w:p w14:paraId="3DF9D22C" w14:textId="2CCE13B9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</w:tr>
      <w:tr w:rsidR="002425BE" w14:paraId="3BDC5AAA" w14:textId="77777777" w:rsidTr="002425BE">
        <w:tc>
          <w:tcPr>
            <w:tcW w:w="1296" w:type="dxa"/>
          </w:tcPr>
          <w:p w14:paraId="18248281" w14:textId="5F57B654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379" w:type="dxa"/>
          </w:tcPr>
          <w:p w14:paraId="4BAF4A48" w14:textId="570179BC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783" w:type="dxa"/>
          </w:tcPr>
          <w:p w14:paraId="1EC18792" w14:textId="5DD890CF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3022" w:type="dxa"/>
          </w:tcPr>
          <w:p w14:paraId="017AB699" w14:textId="5E3BD8CD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147" w:type="dxa"/>
          </w:tcPr>
          <w:p w14:paraId="5BBBB4CB" w14:textId="533FF2F9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21" w:type="dxa"/>
            <w:vAlign w:val="center"/>
          </w:tcPr>
          <w:p w14:paraId="4B13A5D7" w14:textId="5504CB7A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992" w:type="dxa"/>
            <w:vAlign w:val="center"/>
          </w:tcPr>
          <w:p w14:paraId="4BCE0318" w14:textId="3E728382" w:rsidR="002425BE" w:rsidRDefault="002425BE" w:rsidP="002425B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276" w:type="dxa"/>
          </w:tcPr>
          <w:p w14:paraId="39598F54" w14:textId="345269EC" w:rsidR="002425BE" w:rsidRDefault="002425BE" w:rsidP="00441D4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14:paraId="402FEF90" w14:textId="77777777" w:rsidR="00441D42" w:rsidRDefault="00441D42" w:rsidP="00517C0D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85D887" w14:textId="75D170D3" w:rsidR="00AF637B" w:rsidRDefault="00F770D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еративный</w:t>
      </w:r>
      <w:r w:rsidR="00AF637B">
        <w:rPr>
          <w:rFonts w:ascii="Times New Roman" w:hAnsi="Times New Roman" w:cs="Times New Roman"/>
          <w:b/>
          <w:sz w:val="24"/>
          <w:szCs w:val="24"/>
        </w:rPr>
        <w:t xml:space="preserve"> документ</w:t>
      </w:r>
      <w:r w:rsidR="00E72BBC">
        <w:rPr>
          <w:rFonts w:ascii="Times New Roman" w:hAnsi="Times New Roman" w:cs="Times New Roman"/>
          <w:b/>
          <w:sz w:val="24"/>
          <w:szCs w:val="24"/>
        </w:rPr>
        <w:t>:</w:t>
      </w:r>
    </w:p>
    <w:p w14:paraId="73D6BD61" w14:textId="77777777" w:rsidR="00E72BBC" w:rsidRDefault="00E72BB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8A0D62" w14:textId="1F45418C" w:rsidR="00E72BBC" w:rsidRDefault="00E72BBC" w:rsidP="00E72BBC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иложение к акту №____ от «_</w:t>
      </w:r>
      <w:r w:rsidR="009260F6">
        <w:rPr>
          <w:rFonts w:ascii="Times New Roman" w:hAnsi="Times New Roman" w:cs="Times New Roman"/>
          <w:b/>
          <w:sz w:val="24"/>
          <w:szCs w:val="24"/>
        </w:rPr>
        <w:t>_» _</w:t>
      </w:r>
      <w:r>
        <w:rPr>
          <w:rFonts w:ascii="Times New Roman" w:hAnsi="Times New Roman" w:cs="Times New Roman"/>
          <w:b/>
          <w:sz w:val="24"/>
          <w:szCs w:val="24"/>
        </w:rPr>
        <w:t>_____________ 20__г.</w:t>
      </w:r>
    </w:p>
    <w:p w14:paraId="0A24EFF9" w14:textId="77777777" w:rsidR="00E72BBC" w:rsidRPr="00E72BBC" w:rsidRDefault="00E72BBC" w:rsidP="00E72BBC">
      <w:pPr>
        <w:spacing w:after="0"/>
        <w:ind w:right="-284"/>
        <w:rPr>
          <w:rFonts w:ascii="Times New Roman" w:hAnsi="Times New Roman" w:cs="Times New Roman"/>
          <w:b/>
          <w:sz w:val="24"/>
          <w:szCs w:val="24"/>
        </w:rPr>
      </w:pPr>
    </w:p>
    <w:p w14:paraId="034A0179" w14:textId="4DB2CFEF" w:rsidR="00F770DC" w:rsidRDefault="00F770D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СПИСОК</w:t>
      </w:r>
    </w:p>
    <w:p w14:paraId="5FDFF2B7" w14:textId="11DE7571" w:rsidR="00F770DC" w:rsidRDefault="00F770D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На исключение объектов библиотечного фонда</w:t>
      </w:r>
    </w:p>
    <w:p w14:paraId="1E4C3CA2" w14:textId="468723B0" w:rsidR="00F770DC" w:rsidRDefault="00F770D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о причине</w:t>
      </w:r>
      <w:r w:rsidR="00E72BBC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_</w:t>
      </w:r>
    </w:p>
    <w:p w14:paraId="4970F0B4" w14:textId="77777777" w:rsidR="00E72BBC" w:rsidRDefault="00E72BBC" w:rsidP="00AF637B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10627" w:type="dxa"/>
        <w:tblLayout w:type="fixed"/>
        <w:tblLook w:val="04A0" w:firstRow="1" w:lastRow="0" w:firstColumn="1" w:lastColumn="0" w:noHBand="0" w:noVBand="1"/>
      </w:tblPr>
      <w:tblGrid>
        <w:gridCol w:w="542"/>
        <w:gridCol w:w="1721"/>
        <w:gridCol w:w="2410"/>
        <w:gridCol w:w="1418"/>
        <w:gridCol w:w="992"/>
        <w:gridCol w:w="926"/>
        <w:gridCol w:w="1097"/>
        <w:gridCol w:w="1521"/>
      </w:tblGrid>
      <w:tr w:rsidR="00E72BBC" w14:paraId="4CD7F2F2" w14:textId="77777777" w:rsidTr="00612557">
        <w:tc>
          <w:tcPr>
            <w:tcW w:w="542" w:type="dxa"/>
          </w:tcPr>
          <w:p w14:paraId="52576791" w14:textId="77777777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№</w:t>
            </w:r>
          </w:p>
          <w:p w14:paraId="7E76348D" w14:textId="17CE594D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/п</w:t>
            </w:r>
          </w:p>
        </w:tc>
        <w:tc>
          <w:tcPr>
            <w:tcW w:w="1721" w:type="dxa"/>
          </w:tcPr>
          <w:p w14:paraId="0CCB435D" w14:textId="77777777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A1A">
              <w:rPr>
                <w:rFonts w:ascii="Times New Roman" w:hAnsi="Times New Roman" w:cs="Times New Roman"/>
                <w:b/>
                <w:bCs/>
              </w:rPr>
              <w:t>Инвентарный</w:t>
            </w:r>
          </w:p>
          <w:p w14:paraId="17CAF4DE" w14:textId="5002182D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76A1A">
              <w:rPr>
                <w:rFonts w:ascii="Times New Roman" w:hAnsi="Times New Roman" w:cs="Times New Roman"/>
                <w:b/>
                <w:bCs/>
              </w:rPr>
              <w:t>Номер</w:t>
            </w:r>
          </w:p>
        </w:tc>
        <w:tc>
          <w:tcPr>
            <w:tcW w:w="2410" w:type="dxa"/>
          </w:tcPr>
          <w:p w14:paraId="6020B500" w14:textId="71A43708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вание документа и его основные характеристики</w:t>
            </w:r>
          </w:p>
        </w:tc>
        <w:tc>
          <w:tcPr>
            <w:tcW w:w="1418" w:type="dxa"/>
          </w:tcPr>
          <w:p w14:paraId="18BAE41A" w14:textId="4633A67F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аимено-вание</w:t>
            </w:r>
            <w:proofErr w:type="spellEnd"/>
          </w:p>
          <w:p w14:paraId="61CC9E5C" w14:textId="7EE05094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единицы измерения</w:t>
            </w:r>
          </w:p>
        </w:tc>
        <w:tc>
          <w:tcPr>
            <w:tcW w:w="992" w:type="dxa"/>
          </w:tcPr>
          <w:p w14:paraId="01E415B4" w14:textId="5347B3F1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gram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ли-</w:t>
            </w:r>
            <w:proofErr w:type="spell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чество</w:t>
            </w:r>
            <w:proofErr w:type="spellEnd"/>
            <w:proofErr w:type="gramEnd"/>
          </w:p>
        </w:tc>
        <w:tc>
          <w:tcPr>
            <w:tcW w:w="926" w:type="dxa"/>
          </w:tcPr>
          <w:p w14:paraId="1A67A96E" w14:textId="29991588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а,</w:t>
            </w:r>
          </w:p>
          <w:p w14:paraId="26214B8C" w14:textId="16C8A0B2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  <w:tc>
          <w:tcPr>
            <w:tcW w:w="1097" w:type="dxa"/>
          </w:tcPr>
          <w:p w14:paraId="44BC687A" w14:textId="77777777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Коэф-фициент</w:t>
            </w:r>
            <w:proofErr w:type="spellEnd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ерео</w:t>
            </w:r>
            <w:proofErr w:type="spellEnd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</w:t>
            </w:r>
          </w:p>
          <w:p w14:paraId="665BF354" w14:textId="7C64DE98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ценки</w:t>
            </w:r>
            <w:proofErr w:type="spellEnd"/>
          </w:p>
        </w:tc>
        <w:tc>
          <w:tcPr>
            <w:tcW w:w="1521" w:type="dxa"/>
          </w:tcPr>
          <w:p w14:paraId="3BFEC5C2" w14:textId="77777777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умма,</w:t>
            </w:r>
          </w:p>
          <w:p w14:paraId="7092DA91" w14:textId="0B00E285" w:rsidR="00E72BBC" w:rsidRPr="00776A1A" w:rsidRDefault="00E72BBC" w:rsidP="00E72BBC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76A1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уб.</w:t>
            </w:r>
          </w:p>
        </w:tc>
      </w:tr>
      <w:tr w:rsidR="00E72BBC" w14:paraId="337B58FF" w14:textId="77777777" w:rsidTr="00612557">
        <w:tc>
          <w:tcPr>
            <w:tcW w:w="542" w:type="dxa"/>
          </w:tcPr>
          <w:p w14:paraId="13901AF0" w14:textId="7E8027F9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21" w:type="dxa"/>
          </w:tcPr>
          <w:p w14:paraId="1A6627AE" w14:textId="158A7AC3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5C0D046B" w14:textId="7C9455B1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418" w:type="dxa"/>
          </w:tcPr>
          <w:p w14:paraId="7A6F5E46" w14:textId="61A852BF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2" w:type="dxa"/>
          </w:tcPr>
          <w:p w14:paraId="1D80A8BB" w14:textId="117B5583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926" w:type="dxa"/>
          </w:tcPr>
          <w:p w14:paraId="6BD5C6CD" w14:textId="438C3A30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97" w:type="dxa"/>
          </w:tcPr>
          <w:p w14:paraId="0338A182" w14:textId="75A114BB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521" w:type="dxa"/>
          </w:tcPr>
          <w:p w14:paraId="2E98B598" w14:textId="3FA54D35" w:rsidR="00E72BBC" w:rsidRDefault="00E72BBC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612557" w14:paraId="3B622346" w14:textId="77777777" w:rsidTr="00612557">
        <w:tc>
          <w:tcPr>
            <w:tcW w:w="542" w:type="dxa"/>
            <w:tcBorders>
              <w:bottom w:val="single" w:sz="4" w:space="0" w:color="auto"/>
            </w:tcBorders>
          </w:tcPr>
          <w:p w14:paraId="1B1BC24D" w14:textId="12928812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721" w:type="dxa"/>
            <w:tcBorders>
              <w:bottom w:val="single" w:sz="4" w:space="0" w:color="auto"/>
            </w:tcBorders>
          </w:tcPr>
          <w:p w14:paraId="12F9B581" w14:textId="759259C5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14:paraId="10B4CBD1" w14:textId="77E788F2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02FBBC03" w14:textId="0FD71FB9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0E688394" w14:textId="4A03675E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5A8C78FE" w14:textId="22D20DF8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5A0A89E7" w14:textId="788BE3FD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615956C1" w14:textId="76649196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12557" w14:paraId="62B30189" w14:textId="77777777" w:rsidTr="00810C9C">
        <w:tc>
          <w:tcPr>
            <w:tcW w:w="5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F00341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1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6E4E420" w14:textId="02861178" w:rsidR="00612557" w:rsidRDefault="00612557" w:rsidP="00612557">
            <w:pPr>
              <w:ind w:left="-243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 по виду объекта</w:t>
            </w:r>
          </w:p>
        </w:tc>
        <w:tc>
          <w:tcPr>
            <w:tcW w:w="1418" w:type="dxa"/>
            <w:tcBorders>
              <w:left w:val="single" w:sz="4" w:space="0" w:color="auto"/>
              <w:bottom w:val="single" w:sz="4" w:space="0" w:color="auto"/>
            </w:tcBorders>
          </w:tcPr>
          <w:p w14:paraId="36105D24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14:paraId="2CD20CCA" w14:textId="06362832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  <w:tc>
          <w:tcPr>
            <w:tcW w:w="926" w:type="dxa"/>
            <w:tcBorders>
              <w:bottom w:val="single" w:sz="4" w:space="0" w:color="auto"/>
            </w:tcBorders>
          </w:tcPr>
          <w:p w14:paraId="11416BA4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bottom w:val="single" w:sz="4" w:space="0" w:color="auto"/>
            </w:tcBorders>
          </w:tcPr>
          <w:p w14:paraId="15CB2648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1" w:type="dxa"/>
            <w:tcBorders>
              <w:bottom w:val="single" w:sz="4" w:space="0" w:color="auto"/>
            </w:tcBorders>
          </w:tcPr>
          <w:p w14:paraId="2D88585F" w14:textId="5637D958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  <w:tr w:rsidR="00612557" w14:paraId="2D5AAFAD" w14:textId="77777777" w:rsidTr="00612557">
        <w:tc>
          <w:tcPr>
            <w:tcW w:w="542" w:type="dxa"/>
            <w:tcBorders>
              <w:top w:val="nil"/>
              <w:left w:val="nil"/>
              <w:bottom w:val="nil"/>
              <w:right w:val="nil"/>
            </w:tcBorders>
          </w:tcPr>
          <w:p w14:paraId="7D26EACD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21" w:type="dxa"/>
            <w:tcBorders>
              <w:top w:val="nil"/>
              <w:left w:val="nil"/>
              <w:bottom w:val="nil"/>
              <w:right w:val="nil"/>
            </w:tcBorders>
          </w:tcPr>
          <w:p w14:paraId="590AC3AA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0D014114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2A5A76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DD0B33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03956C" w14:textId="77777777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9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288074E" w14:textId="796DDD07" w:rsidR="00612557" w:rsidRDefault="00612557" w:rsidP="00612557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</w:p>
        </w:tc>
        <w:tc>
          <w:tcPr>
            <w:tcW w:w="1521" w:type="dxa"/>
            <w:tcBorders>
              <w:top w:val="single" w:sz="4" w:space="0" w:color="auto"/>
              <w:left w:val="single" w:sz="4" w:space="0" w:color="auto"/>
            </w:tcBorders>
          </w:tcPr>
          <w:p w14:paraId="678D2894" w14:textId="19794E16" w:rsidR="00612557" w:rsidRDefault="00612557" w:rsidP="00E72BB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…</w:t>
            </w:r>
          </w:p>
        </w:tc>
      </w:tr>
    </w:tbl>
    <w:p w14:paraId="1F6AA9AB" w14:textId="77777777" w:rsidR="00537FEB" w:rsidRPr="00537FEB" w:rsidRDefault="00537FEB" w:rsidP="00537FE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2496"/>
        <w:gridCol w:w="2502"/>
        <w:gridCol w:w="2736"/>
      </w:tblGrid>
      <w:tr w:rsidR="00612557" w14:paraId="47AB0621" w14:textId="77777777" w:rsidTr="009260F6">
        <w:tc>
          <w:tcPr>
            <w:tcW w:w="2603" w:type="dxa"/>
          </w:tcPr>
          <w:p w14:paraId="3496BABE" w14:textId="604F8922" w:rsidR="00612557" w:rsidRDefault="00612557" w:rsidP="00612557">
            <w:pPr>
              <w:ind w:left="-120"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Председатель комиссии:</w:t>
            </w:r>
          </w:p>
        </w:tc>
        <w:tc>
          <w:tcPr>
            <w:tcW w:w="2496" w:type="dxa"/>
          </w:tcPr>
          <w:p w14:paraId="1586E89D" w14:textId="4532C0A2" w:rsidR="00612557" w:rsidRDefault="00612557" w:rsidP="00517C0D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2" w:type="dxa"/>
          </w:tcPr>
          <w:p w14:paraId="73967D7D" w14:textId="02C3CF57" w:rsidR="00612557" w:rsidRDefault="00612557" w:rsidP="00517C0D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736" w:type="dxa"/>
          </w:tcPr>
          <w:p w14:paraId="6F5915ED" w14:textId="2FE89C1A" w:rsidR="00612557" w:rsidRDefault="00612557" w:rsidP="00517C0D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612557" w14:paraId="6764D768" w14:textId="77777777" w:rsidTr="009260F6">
        <w:tc>
          <w:tcPr>
            <w:tcW w:w="2603" w:type="dxa"/>
          </w:tcPr>
          <w:p w14:paraId="3E770BDB" w14:textId="77777777" w:rsidR="00612557" w:rsidRDefault="00612557" w:rsidP="00517C0D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14:paraId="780EB928" w14:textId="28B12EBF" w:rsidR="00612557" w:rsidRPr="00C2152F" w:rsidRDefault="00612557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02" w:type="dxa"/>
          </w:tcPr>
          <w:p w14:paraId="67E2233F" w14:textId="2CC70BE6" w:rsidR="00612557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ь)</w:t>
            </w:r>
          </w:p>
        </w:tc>
        <w:tc>
          <w:tcPr>
            <w:tcW w:w="2736" w:type="dxa"/>
          </w:tcPr>
          <w:p w14:paraId="696F217E" w14:textId="733B5DB7" w:rsidR="00612557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сшифровка подписи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</w:tr>
      <w:tr w:rsidR="00C2152F" w14:paraId="2DFC2795" w14:textId="77777777" w:rsidTr="009260F6">
        <w:tc>
          <w:tcPr>
            <w:tcW w:w="2603" w:type="dxa"/>
          </w:tcPr>
          <w:p w14:paraId="07170286" w14:textId="4D406D30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 xml:space="preserve">Члены 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комис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val="en-US" w:eastAsia="ru-RU"/>
              </w:rPr>
              <w:t>c</w:t>
            </w:r>
            <w:proofErr w:type="spellStart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ии</w:t>
            </w:r>
            <w:proofErr w:type="spellEnd"/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:</w:t>
            </w:r>
          </w:p>
        </w:tc>
        <w:tc>
          <w:tcPr>
            <w:tcW w:w="2496" w:type="dxa"/>
          </w:tcPr>
          <w:p w14:paraId="18C87CB0" w14:textId="54FD22A3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2" w:type="dxa"/>
          </w:tcPr>
          <w:p w14:paraId="5E6433A4" w14:textId="0E26B477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736" w:type="dxa"/>
          </w:tcPr>
          <w:p w14:paraId="451E1443" w14:textId="7DE5E642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2152F" w14:paraId="5760D857" w14:textId="77777777" w:rsidTr="009260F6">
        <w:trPr>
          <w:trHeight w:val="70"/>
        </w:trPr>
        <w:tc>
          <w:tcPr>
            <w:tcW w:w="2603" w:type="dxa"/>
          </w:tcPr>
          <w:p w14:paraId="3D873F6B" w14:textId="77777777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14:paraId="0898BFDF" w14:textId="77BF788B" w:rsid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02" w:type="dxa"/>
          </w:tcPr>
          <w:p w14:paraId="670572E0" w14:textId="07807565" w:rsid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ь)</w:t>
            </w:r>
          </w:p>
        </w:tc>
        <w:tc>
          <w:tcPr>
            <w:tcW w:w="2736" w:type="dxa"/>
          </w:tcPr>
          <w:p w14:paraId="5714E34D" w14:textId="662451C5" w:rsid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сшифровка подписи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</w:tr>
      <w:tr w:rsidR="00C2152F" w14:paraId="3DE5EA71" w14:textId="77777777" w:rsidTr="009260F6">
        <w:trPr>
          <w:trHeight w:val="70"/>
        </w:trPr>
        <w:tc>
          <w:tcPr>
            <w:tcW w:w="2603" w:type="dxa"/>
          </w:tcPr>
          <w:p w14:paraId="6A7B6A8C" w14:textId="77777777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14:paraId="1BB37054" w14:textId="61339687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502" w:type="dxa"/>
          </w:tcPr>
          <w:p w14:paraId="4DE8F678" w14:textId="1322AD69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</w:t>
            </w:r>
          </w:p>
        </w:tc>
        <w:tc>
          <w:tcPr>
            <w:tcW w:w="2736" w:type="dxa"/>
          </w:tcPr>
          <w:p w14:paraId="7D443D05" w14:textId="34634BFE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  <w:t>_____________________</w:t>
            </w:r>
          </w:p>
        </w:tc>
      </w:tr>
      <w:tr w:rsidR="00C2152F" w14:paraId="15930099" w14:textId="77777777" w:rsidTr="009260F6">
        <w:trPr>
          <w:trHeight w:val="70"/>
        </w:trPr>
        <w:tc>
          <w:tcPr>
            <w:tcW w:w="2603" w:type="dxa"/>
          </w:tcPr>
          <w:p w14:paraId="385FD42F" w14:textId="77777777" w:rsidR="00C2152F" w:rsidRDefault="00C2152F" w:rsidP="00C2152F">
            <w:pPr>
              <w:ind w:right="-284"/>
              <w:rPr>
                <w:rFonts w:ascii="Times New Roman" w:eastAsia="Times New Roman" w:hAnsi="Times New Roman" w:cs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496" w:type="dxa"/>
          </w:tcPr>
          <w:p w14:paraId="4F5BCE77" w14:textId="6067279D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должность)</w:t>
            </w:r>
          </w:p>
        </w:tc>
        <w:tc>
          <w:tcPr>
            <w:tcW w:w="2502" w:type="dxa"/>
          </w:tcPr>
          <w:p w14:paraId="100C7856" w14:textId="706791CA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подпис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ь)</w:t>
            </w:r>
          </w:p>
        </w:tc>
        <w:tc>
          <w:tcPr>
            <w:tcW w:w="2736" w:type="dxa"/>
          </w:tcPr>
          <w:p w14:paraId="49712B32" w14:textId="5050F7D4" w:rsidR="00C2152F" w:rsidRPr="00C2152F" w:rsidRDefault="00C2152F" w:rsidP="00C2152F">
            <w:pPr>
              <w:jc w:val="center"/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</w:pP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(</w:t>
            </w:r>
            <w:r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расшифровка подписи</w:t>
            </w:r>
            <w:r w:rsidRPr="00C2152F">
              <w:rPr>
                <w:rFonts w:ascii="Times New Roman" w:eastAsia="Times New Roman" w:hAnsi="Times New Roman" w:cs="Times New Roman"/>
                <w:snapToGrid w:val="0"/>
                <w:sz w:val="18"/>
                <w:szCs w:val="18"/>
                <w:lang w:eastAsia="ru-RU"/>
              </w:rPr>
              <w:t>)</w:t>
            </w:r>
          </w:p>
        </w:tc>
      </w:tr>
    </w:tbl>
    <w:p w14:paraId="7103F5B9" w14:textId="00948394" w:rsidR="009260F6" w:rsidRDefault="009260F6" w:rsidP="009260F6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ный</w:t>
      </w:r>
      <w:r>
        <w:rPr>
          <w:rFonts w:ascii="Times New Roman" w:hAnsi="Times New Roman" w:cs="Times New Roman"/>
          <w:b/>
          <w:sz w:val="24"/>
          <w:szCs w:val="24"/>
        </w:rPr>
        <w:t xml:space="preserve"> документ:</w:t>
      </w:r>
    </w:p>
    <w:p w14:paraId="5C888367" w14:textId="7C2600EC" w:rsidR="008D5ADC" w:rsidRDefault="008D5ADC" w:rsidP="009260F6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FE68BA" w14:textId="12C02A0F" w:rsidR="008D5ADC" w:rsidRDefault="008D5ADC" w:rsidP="009260F6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нига суммарного </w:t>
      </w:r>
      <w:proofErr w:type="gramStart"/>
      <w:r>
        <w:rPr>
          <w:rFonts w:ascii="Times New Roman" w:hAnsi="Times New Roman" w:cs="Times New Roman"/>
          <w:b/>
          <w:sz w:val="24"/>
          <w:szCs w:val="24"/>
        </w:rPr>
        <w:t>учета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Выбытие из фонда)</w:t>
      </w:r>
    </w:p>
    <w:p w14:paraId="6098DAEF" w14:textId="6313DD30" w:rsidR="008D5ADC" w:rsidRDefault="008D5ADC" w:rsidP="009260F6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76"/>
        <w:gridCol w:w="1227"/>
        <w:gridCol w:w="1233"/>
        <w:gridCol w:w="1240"/>
        <w:gridCol w:w="1121"/>
        <w:gridCol w:w="975"/>
        <w:gridCol w:w="995"/>
        <w:gridCol w:w="890"/>
        <w:gridCol w:w="890"/>
        <w:gridCol w:w="890"/>
      </w:tblGrid>
      <w:tr w:rsidR="008D5ADC" w14:paraId="09395CED" w14:textId="77777777" w:rsidTr="00776A1A">
        <w:trPr>
          <w:trHeight w:val="698"/>
        </w:trPr>
        <w:tc>
          <w:tcPr>
            <w:tcW w:w="1033" w:type="dxa"/>
            <w:vMerge w:val="restart"/>
            <w:vAlign w:val="center"/>
          </w:tcPr>
          <w:p w14:paraId="7B80FA18" w14:textId="66A9817D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1033" w:type="dxa"/>
            <w:vMerge w:val="restart"/>
            <w:vAlign w:val="center"/>
          </w:tcPr>
          <w:p w14:paraId="35FD060E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1E075798" w14:textId="7FB6395F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ытия</w:t>
            </w:r>
          </w:p>
        </w:tc>
        <w:tc>
          <w:tcPr>
            <w:tcW w:w="1033" w:type="dxa"/>
            <w:vMerge w:val="restart"/>
            <w:vAlign w:val="center"/>
          </w:tcPr>
          <w:p w14:paraId="60E233AD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ичина</w:t>
            </w:r>
          </w:p>
          <w:p w14:paraId="1AB812DA" w14:textId="638DBBE5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писания</w:t>
            </w:r>
          </w:p>
        </w:tc>
        <w:tc>
          <w:tcPr>
            <w:tcW w:w="2068" w:type="dxa"/>
            <w:gridSpan w:val="2"/>
            <w:vMerge w:val="restart"/>
            <w:vAlign w:val="center"/>
          </w:tcPr>
          <w:p w14:paraId="45301F56" w14:textId="77E209D8" w:rsidR="008D5ADC" w:rsidRDefault="008D5ADC" w:rsidP="008D5A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опроводительный</w:t>
            </w:r>
          </w:p>
          <w:p w14:paraId="31C2F27C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окумент</w:t>
            </w:r>
          </w:p>
          <w:p w14:paraId="03BC47CA" w14:textId="609AE7FE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 w:val="restart"/>
            <w:vAlign w:val="center"/>
          </w:tcPr>
          <w:p w14:paraId="44B8AAFF" w14:textId="6757123F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ыбыло</w:t>
            </w:r>
          </w:p>
        </w:tc>
        <w:tc>
          <w:tcPr>
            <w:tcW w:w="3102" w:type="dxa"/>
            <w:gridSpan w:val="3"/>
            <w:vAlign w:val="center"/>
          </w:tcPr>
          <w:p w14:paraId="10683802" w14:textId="49C81E8D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8D5ADC" w14:paraId="677BF1DA" w14:textId="77777777" w:rsidTr="00776A1A">
        <w:trPr>
          <w:trHeight w:val="698"/>
        </w:trPr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14:paraId="78AEAC69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14:paraId="601940D0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tcBorders>
              <w:bottom w:val="single" w:sz="4" w:space="0" w:color="auto"/>
            </w:tcBorders>
            <w:vAlign w:val="center"/>
          </w:tcPr>
          <w:p w14:paraId="43D85164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7CBB443F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06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4B803D4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277AA65" w14:textId="3BA3A6C7" w:rsidR="008D5ADC" w:rsidRDefault="008D5ADC" w:rsidP="008D5A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Художест</w:t>
            </w:r>
            <w:proofErr w:type="spellEnd"/>
            <w:r w:rsidR="00776A1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енная</w:t>
            </w:r>
            <w:proofErr w:type="gramEnd"/>
          </w:p>
        </w:tc>
        <w:tc>
          <w:tcPr>
            <w:tcW w:w="10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13D09805" w14:textId="2B1D8C0A" w:rsidR="008D5ADC" w:rsidRDefault="008D5ADC" w:rsidP="008D5A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Учебная</w:t>
            </w:r>
          </w:p>
        </w:tc>
        <w:tc>
          <w:tcPr>
            <w:tcW w:w="1034" w:type="dxa"/>
            <w:vMerge w:val="restart"/>
            <w:tcBorders>
              <w:bottom w:val="single" w:sz="4" w:space="0" w:color="auto"/>
            </w:tcBorders>
            <w:textDirection w:val="btLr"/>
            <w:vAlign w:val="center"/>
          </w:tcPr>
          <w:p w14:paraId="4464BB8D" w14:textId="11ED84DC" w:rsidR="008D5ADC" w:rsidRDefault="008D5ADC" w:rsidP="008D5ADC">
            <w:pPr>
              <w:ind w:left="113" w:right="113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учная</w:t>
            </w:r>
          </w:p>
        </w:tc>
      </w:tr>
      <w:tr w:rsidR="008D5ADC" w14:paraId="6C619993" w14:textId="77777777" w:rsidTr="00776A1A">
        <w:trPr>
          <w:trHeight w:val="698"/>
        </w:trPr>
        <w:tc>
          <w:tcPr>
            <w:tcW w:w="1033" w:type="dxa"/>
            <w:vMerge/>
            <w:vAlign w:val="center"/>
          </w:tcPr>
          <w:p w14:paraId="4EBAF0DA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14:paraId="74B6AD64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3" w:type="dxa"/>
            <w:vMerge/>
            <w:vAlign w:val="center"/>
          </w:tcPr>
          <w:p w14:paraId="1F26B923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Align w:val="center"/>
          </w:tcPr>
          <w:p w14:paraId="2B992518" w14:textId="18335C54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омер</w:t>
            </w:r>
          </w:p>
        </w:tc>
        <w:tc>
          <w:tcPr>
            <w:tcW w:w="1034" w:type="dxa"/>
            <w:vAlign w:val="center"/>
          </w:tcPr>
          <w:p w14:paraId="2D30D818" w14:textId="65F2181D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</w:tc>
        <w:tc>
          <w:tcPr>
            <w:tcW w:w="1034" w:type="dxa"/>
            <w:vAlign w:val="center"/>
          </w:tcPr>
          <w:p w14:paraId="45DEEA68" w14:textId="63B6788A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1034" w:type="dxa"/>
            <w:vAlign w:val="center"/>
          </w:tcPr>
          <w:p w14:paraId="13D381E2" w14:textId="60DC30B4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 сумму</w:t>
            </w:r>
          </w:p>
        </w:tc>
        <w:tc>
          <w:tcPr>
            <w:tcW w:w="1034" w:type="dxa"/>
            <w:vMerge/>
            <w:vAlign w:val="center"/>
          </w:tcPr>
          <w:p w14:paraId="342A765F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5C0BE7FC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34" w:type="dxa"/>
            <w:vMerge/>
            <w:vAlign w:val="center"/>
          </w:tcPr>
          <w:p w14:paraId="4FCFA7B5" w14:textId="77777777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D5ADC" w14:paraId="3283C922" w14:textId="77777777" w:rsidTr="00776A1A">
        <w:trPr>
          <w:trHeight w:val="283"/>
        </w:trPr>
        <w:tc>
          <w:tcPr>
            <w:tcW w:w="1033" w:type="dxa"/>
            <w:vAlign w:val="center"/>
          </w:tcPr>
          <w:p w14:paraId="044352E2" w14:textId="5DEE1558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3" w:type="dxa"/>
            <w:vAlign w:val="center"/>
          </w:tcPr>
          <w:p w14:paraId="25CF4BFF" w14:textId="1EE9A9F9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3" w:type="dxa"/>
            <w:vAlign w:val="center"/>
          </w:tcPr>
          <w:p w14:paraId="1CA32957" w14:textId="4D8994BC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3A75AED2" w14:textId="35B64DE3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4FC07B51" w14:textId="392310F0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2647A1C7" w14:textId="2F89A620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2516107C" w14:textId="7FD71702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5A831992" w14:textId="54265CEE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7278DC8A" w14:textId="6561B61F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  <w:tc>
          <w:tcPr>
            <w:tcW w:w="1034" w:type="dxa"/>
            <w:vAlign w:val="center"/>
          </w:tcPr>
          <w:p w14:paraId="21B1868E" w14:textId="26B26654" w:rsidR="008D5ADC" w:rsidRDefault="008D5ADC" w:rsidP="008D5AD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…</w:t>
            </w:r>
          </w:p>
        </w:tc>
      </w:tr>
    </w:tbl>
    <w:p w14:paraId="39298C57" w14:textId="77777777" w:rsidR="008D5ADC" w:rsidRDefault="008D5ADC" w:rsidP="009260F6">
      <w:pPr>
        <w:spacing w:after="0"/>
        <w:ind w:right="-284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BAC654" w14:textId="77777777" w:rsidR="00517C0D" w:rsidRPr="00BE22DD" w:rsidRDefault="00517C0D" w:rsidP="00517C0D">
      <w:pPr>
        <w:spacing w:after="0"/>
        <w:ind w:right="-284"/>
        <w:rPr>
          <w:rFonts w:ascii="Times New Roman" w:eastAsia="Times New Roman" w:hAnsi="Times New Roman" w:cs="Times New Roman"/>
          <w:snapToGrid w:val="0"/>
          <w:sz w:val="24"/>
          <w:szCs w:val="24"/>
          <w:lang w:eastAsia="ru-RU"/>
        </w:rPr>
      </w:pPr>
    </w:p>
    <w:p w14:paraId="1657451B" w14:textId="6BCDFE81" w:rsidR="00517C0D" w:rsidRPr="003807E1" w:rsidRDefault="00517C0D" w:rsidP="00517C0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Вывод</w:t>
      </w:r>
      <w:r w:rsidRPr="004068B2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/>
        </w:rPr>
        <w:t>:</w:t>
      </w:r>
      <w:r w:rsidRPr="004068B2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F377A">
        <w:rPr>
          <w:rFonts w:ascii="Times New Roman" w:hAnsi="Times New Roman" w:cs="Times New Roman"/>
          <w:bCs/>
          <w:sz w:val="24"/>
          <w:szCs w:val="24"/>
          <w:lang w:val="en-US"/>
        </w:rPr>
        <w:t>C</w:t>
      </w:r>
      <w:r w:rsidR="00EF377A">
        <w:rPr>
          <w:rFonts w:ascii="Times New Roman" w:hAnsi="Times New Roman" w:cs="Times New Roman"/>
          <w:bCs/>
          <w:sz w:val="24"/>
          <w:szCs w:val="24"/>
        </w:rPr>
        <w:t>ф</w:t>
      </w:r>
      <w:r w:rsidR="00EF377A" w:rsidRPr="00EF377A">
        <w:rPr>
          <w:rFonts w:ascii="Times New Roman" w:hAnsi="Times New Roman" w:cs="Times New Roman"/>
          <w:bCs/>
          <w:sz w:val="24"/>
          <w:szCs w:val="24"/>
        </w:rPr>
        <w:t>ормирова</w:t>
      </w:r>
      <w:r w:rsidR="00EF377A">
        <w:rPr>
          <w:rFonts w:ascii="Times New Roman" w:hAnsi="Times New Roman" w:cs="Times New Roman"/>
          <w:bCs/>
          <w:sz w:val="24"/>
          <w:szCs w:val="24"/>
        </w:rPr>
        <w:t>л</w:t>
      </w:r>
      <w:r w:rsidR="00EF377A" w:rsidRPr="00EF377A">
        <w:rPr>
          <w:rFonts w:ascii="Times New Roman" w:hAnsi="Times New Roman" w:cs="Times New Roman"/>
          <w:bCs/>
          <w:sz w:val="24"/>
          <w:szCs w:val="24"/>
        </w:rPr>
        <w:t xml:space="preserve"> знани</w:t>
      </w:r>
      <w:r w:rsidR="00EF377A">
        <w:rPr>
          <w:rFonts w:ascii="Times New Roman" w:hAnsi="Times New Roman" w:cs="Times New Roman"/>
          <w:bCs/>
          <w:sz w:val="24"/>
          <w:szCs w:val="24"/>
        </w:rPr>
        <w:t>я</w:t>
      </w:r>
      <w:r w:rsidR="00EF377A" w:rsidRPr="00EF377A">
        <w:rPr>
          <w:rFonts w:ascii="Times New Roman" w:hAnsi="Times New Roman" w:cs="Times New Roman"/>
          <w:bCs/>
          <w:sz w:val="24"/>
          <w:szCs w:val="24"/>
        </w:rPr>
        <w:t xml:space="preserve"> и практических умени</w:t>
      </w:r>
      <w:r w:rsidR="00EF377A">
        <w:rPr>
          <w:rFonts w:ascii="Times New Roman" w:hAnsi="Times New Roman" w:cs="Times New Roman"/>
          <w:bCs/>
          <w:sz w:val="24"/>
          <w:szCs w:val="24"/>
        </w:rPr>
        <w:t>я</w:t>
      </w:r>
      <w:r w:rsidR="00EF377A" w:rsidRPr="00EF377A">
        <w:rPr>
          <w:rFonts w:ascii="Times New Roman" w:hAnsi="Times New Roman" w:cs="Times New Roman"/>
          <w:bCs/>
          <w:sz w:val="24"/>
          <w:szCs w:val="24"/>
        </w:rPr>
        <w:t xml:space="preserve"> по организации и проведению обследования заданного объекта автоматизации и построению его функциональной и информационной моделей.</w:t>
      </w:r>
    </w:p>
    <w:p w14:paraId="14BFCA73" w14:textId="121DA7CB" w:rsidR="003D1319" w:rsidRPr="00037C05" w:rsidRDefault="003D1319" w:rsidP="00517C0D">
      <w:pPr>
        <w:spacing w:after="60"/>
        <w:rPr>
          <w:rFonts w:ascii="Times New Roman" w:hAnsi="Times New Roman" w:cs="Times New Roman"/>
          <w:sz w:val="24"/>
          <w:szCs w:val="24"/>
        </w:rPr>
      </w:pPr>
    </w:p>
    <w:sectPr w:rsidR="003D1319" w:rsidRPr="00037C05" w:rsidSect="009260F6">
      <w:pgSz w:w="11906" w:h="16838"/>
      <w:pgMar w:top="851" w:right="850" w:bottom="1134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C6A1C"/>
    <w:multiLevelType w:val="hybridMultilevel"/>
    <w:tmpl w:val="E9CE4482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14E6D"/>
    <w:multiLevelType w:val="hybridMultilevel"/>
    <w:tmpl w:val="B2E69A4A"/>
    <w:lvl w:ilvl="0" w:tplc="4C747DA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" w15:restartNumberingAfterBreak="0">
    <w:nsid w:val="0E797707"/>
    <w:multiLevelType w:val="hybridMultilevel"/>
    <w:tmpl w:val="D7686634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3" w15:restartNumberingAfterBreak="0">
    <w:nsid w:val="10315DE7"/>
    <w:multiLevelType w:val="hybridMultilevel"/>
    <w:tmpl w:val="748829C6"/>
    <w:lvl w:ilvl="0" w:tplc="2AC8A59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A5170"/>
    <w:multiLevelType w:val="hybridMultilevel"/>
    <w:tmpl w:val="330480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26665"/>
    <w:multiLevelType w:val="hybridMultilevel"/>
    <w:tmpl w:val="D792745A"/>
    <w:lvl w:ilvl="0" w:tplc="8A101C38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6" w15:restartNumberingAfterBreak="0">
    <w:nsid w:val="20A93C31"/>
    <w:multiLevelType w:val="hybridMultilevel"/>
    <w:tmpl w:val="D786AF82"/>
    <w:lvl w:ilvl="0" w:tplc="4C747DAC">
      <w:start w:val="1"/>
      <w:numFmt w:val="decimal"/>
      <w:lvlText w:val="%1)"/>
      <w:lvlJc w:val="left"/>
      <w:pPr>
        <w:ind w:left="-3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1" w:hanging="360"/>
      </w:pPr>
    </w:lvl>
    <w:lvl w:ilvl="2" w:tplc="0419001B" w:tentative="1">
      <w:start w:val="1"/>
      <w:numFmt w:val="lowerRoman"/>
      <w:lvlText w:val="%3."/>
      <w:lvlJc w:val="right"/>
      <w:pPr>
        <w:ind w:left="2161" w:hanging="180"/>
      </w:pPr>
    </w:lvl>
    <w:lvl w:ilvl="3" w:tplc="0419000F" w:tentative="1">
      <w:start w:val="1"/>
      <w:numFmt w:val="decimal"/>
      <w:lvlText w:val="%4."/>
      <w:lvlJc w:val="left"/>
      <w:pPr>
        <w:ind w:left="2881" w:hanging="360"/>
      </w:pPr>
    </w:lvl>
    <w:lvl w:ilvl="4" w:tplc="04190019" w:tentative="1">
      <w:start w:val="1"/>
      <w:numFmt w:val="lowerLetter"/>
      <w:lvlText w:val="%5."/>
      <w:lvlJc w:val="left"/>
      <w:pPr>
        <w:ind w:left="3601" w:hanging="360"/>
      </w:pPr>
    </w:lvl>
    <w:lvl w:ilvl="5" w:tplc="0419001B" w:tentative="1">
      <w:start w:val="1"/>
      <w:numFmt w:val="lowerRoman"/>
      <w:lvlText w:val="%6."/>
      <w:lvlJc w:val="right"/>
      <w:pPr>
        <w:ind w:left="4321" w:hanging="180"/>
      </w:pPr>
    </w:lvl>
    <w:lvl w:ilvl="6" w:tplc="0419000F" w:tentative="1">
      <w:start w:val="1"/>
      <w:numFmt w:val="decimal"/>
      <w:lvlText w:val="%7."/>
      <w:lvlJc w:val="left"/>
      <w:pPr>
        <w:ind w:left="5041" w:hanging="360"/>
      </w:pPr>
    </w:lvl>
    <w:lvl w:ilvl="7" w:tplc="04190019" w:tentative="1">
      <w:start w:val="1"/>
      <w:numFmt w:val="lowerLetter"/>
      <w:lvlText w:val="%8."/>
      <w:lvlJc w:val="left"/>
      <w:pPr>
        <w:ind w:left="5761" w:hanging="360"/>
      </w:pPr>
    </w:lvl>
    <w:lvl w:ilvl="8" w:tplc="041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7" w15:restartNumberingAfterBreak="0">
    <w:nsid w:val="20B56AD2"/>
    <w:multiLevelType w:val="hybridMultilevel"/>
    <w:tmpl w:val="1C400DF4"/>
    <w:lvl w:ilvl="0" w:tplc="DBC2548E">
      <w:start w:val="1"/>
      <w:numFmt w:val="decimal"/>
      <w:lvlText w:val="%1)"/>
      <w:lvlJc w:val="left"/>
      <w:pPr>
        <w:ind w:left="-3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82" w:hanging="360"/>
      </w:pPr>
    </w:lvl>
    <w:lvl w:ilvl="2" w:tplc="0419001B" w:tentative="1">
      <w:start w:val="1"/>
      <w:numFmt w:val="lowerRoman"/>
      <w:lvlText w:val="%3."/>
      <w:lvlJc w:val="right"/>
      <w:pPr>
        <w:ind w:left="1102" w:hanging="180"/>
      </w:pPr>
    </w:lvl>
    <w:lvl w:ilvl="3" w:tplc="0419000F" w:tentative="1">
      <w:start w:val="1"/>
      <w:numFmt w:val="decimal"/>
      <w:lvlText w:val="%4."/>
      <w:lvlJc w:val="left"/>
      <w:pPr>
        <w:ind w:left="1822" w:hanging="360"/>
      </w:pPr>
    </w:lvl>
    <w:lvl w:ilvl="4" w:tplc="04190019" w:tentative="1">
      <w:start w:val="1"/>
      <w:numFmt w:val="lowerLetter"/>
      <w:lvlText w:val="%5."/>
      <w:lvlJc w:val="left"/>
      <w:pPr>
        <w:ind w:left="2542" w:hanging="360"/>
      </w:pPr>
    </w:lvl>
    <w:lvl w:ilvl="5" w:tplc="0419001B" w:tentative="1">
      <w:start w:val="1"/>
      <w:numFmt w:val="lowerRoman"/>
      <w:lvlText w:val="%6."/>
      <w:lvlJc w:val="right"/>
      <w:pPr>
        <w:ind w:left="3262" w:hanging="180"/>
      </w:pPr>
    </w:lvl>
    <w:lvl w:ilvl="6" w:tplc="0419000F" w:tentative="1">
      <w:start w:val="1"/>
      <w:numFmt w:val="decimal"/>
      <w:lvlText w:val="%7."/>
      <w:lvlJc w:val="left"/>
      <w:pPr>
        <w:ind w:left="3982" w:hanging="360"/>
      </w:pPr>
    </w:lvl>
    <w:lvl w:ilvl="7" w:tplc="04190019" w:tentative="1">
      <w:start w:val="1"/>
      <w:numFmt w:val="lowerLetter"/>
      <w:lvlText w:val="%8."/>
      <w:lvlJc w:val="left"/>
      <w:pPr>
        <w:ind w:left="4702" w:hanging="360"/>
      </w:pPr>
    </w:lvl>
    <w:lvl w:ilvl="8" w:tplc="0419001B" w:tentative="1">
      <w:start w:val="1"/>
      <w:numFmt w:val="lowerRoman"/>
      <w:lvlText w:val="%9."/>
      <w:lvlJc w:val="right"/>
      <w:pPr>
        <w:ind w:left="5422" w:hanging="180"/>
      </w:pPr>
    </w:lvl>
  </w:abstractNum>
  <w:abstractNum w:abstractNumId="8" w15:restartNumberingAfterBreak="0">
    <w:nsid w:val="21754F87"/>
    <w:multiLevelType w:val="hybridMultilevel"/>
    <w:tmpl w:val="882ECEBE"/>
    <w:lvl w:ilvl="0" w:tplc="A6489BDE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E2231B"/>
    <w:multiLevelType w:val="hybridMultilevel"/>
    <w:tmpl w:val="1432015A"/>
    <w:lvl w:ilvl="0" w:tplc="6BF887D8">
      <w:start w:val="5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4553A7"/>
    <w:multiLevelType w:val="hybridMultilevel"/>
    <w:tmpl w:val="B11646FA"/>
    <w:lvl w:ilvl="0" w:tplc="E2767252">
      <w:start w:val="1"/>
      <w:numFmt w:val="decimal"/>
      <w:lvlText w:val="%1."/>
      <w:lvlJc w:val="left"/>
      <w:pPr>
        <w:ind w:left="-349" w:hanging="360"/>
      </w:pPr>
      <w:rPr>
        <w:rFonts w:cs="Times New Roman" w:hint="default"/>
        <w:b/>
        <w:sz w:val="24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1" w15:restartNumberingAfterBreak="0">
    <w:nsid w:val="297A56A1"/>
    <w:multiLevelType w:val="hybridMultilevel"/>
    <w:tmpl w:val="A58C96DA"/>
    <w:lvl w:ilvl="0" w:tplc="C8421B0C">
      <w:start w:val="1"/>
      <w:numFmt w:val="decimal"/>
      <w:lvlText w:val="%1)"/>
      <w:lvlJc w:val="left"/>
      <w:pPr>
        <w:ind w:left="-3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2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 w:hint="default"/>
        <w:b w:val="0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346C5D3F"/>
    <w:multiLevelType w:val="hybridMultilevel"/>
    <w:tmpl w:val="AEA8E94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6562F65"/>
    <w:multiLevelType w:val="hybridMultilevel"/>
    <w:tmpl w:val="217E6B50"/>
    <w:lvl w:ilvl="0" w:tplc="1600826E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5" w15:restartNumberingAfterBreak="0">
    <w:nsid w:val="37D40F59"/>
    <w:multiLevelType w:val="hybridMultilevel"/>
    <w:tmpl w:val="DB5C194E"/>
    <w:lvl w:ilvl="0" w:tplc="DC7867AE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DED7EF4"/>
    <w:multiLevelType w:val="hybridMultilevel"/>
    <w:tmpl w:val="62F47FB8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7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/>
        <w:b w:val="0"/>
        <w:i/>
      </w:rPr>
    </w:lvl>
    <w:lvl w:ilvl="1" w:tplc="04190019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abstractNum w:abstractNumId="18" w15:restartNumberingAfterBreak="0">
    <w:nsid w:val="459947F7"/>
    <w:multiLevelType w:val="hybridMultilevel"/>
    <w:tmpl w:val="0AAA9284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>
      <w:start w:val="1"/>
      <w:numFmt w:val="lowerLetter"/>
      <w:lvlText w:val="%2."/>
      <w:lvlJc w:val="left"/>
      <w:pPr>
        <w:ind w:left="731" w:hanging="360"/>
      </w:pPr>
    </w:lvl>
    <w:lvl w:ilvl="2" w:tplc="0419001B">
      <w:start w:val="1"/>
      <w:numFmt w:val="lowerRoman"/>
      <w:lvlText w:val="%3."/>
      <w:lvlJc w:val="right"/>
      <w:pPr>
        <w:ind w:left="1451" w:hanging="180"/>
      </w:pPr>
    </w:lvl>
    <w:lvl w:ilvl="3" w:tplc="0419000F">
      <w:start w:val="1"/>
      <w:numFmt w:val="decimal"/>
      <w:lvlText w:val="%4."/>
      <w:lvlJc w:val="left"/>
      <w:pPr>
        <w:ind w:left="2171" w:hanging="360"/>
      </w:pPr>
    </w:lvl>
    <w:lvl w:ilvl="4" w:tplc="04190019">
      <w:start w:val="1"/>
      <w:numFmt w:val="lowerLetter"/>
      <w:lvlText w:val="%5."/>
      <w:lvlJc w:val="left"/>
      <w:pPr>
        <w:ind w:left="2891" w:hanging="360"/>
      </w:pPr>
    </w:lvl>
    <w:lvl w:ilvl="5" w:tplc="0419001B">
      <w:start w:val="1"/>
      <w:numFmt w:val="lowerRoman"/>
      <w:lvlText w:val="%6."/>
      <w:lvlJc w:val="right"/>
      <w:pPr>
        <w:ind w:left="3611" w:hanging="180"/>
      </w:pPr>
    </w:lvl>
    <w:lvl w:ilvl="6" w:tplc="0419000F">
      <w:start w:val="1"/>
      <w:numFmt w:val="decimal"/>
      <w:lvlText w:val="%7."/>
      <w:lvlJc w:val="left"/>
      <w:pPr>
        <w:ind w:left="4331" w:hanging="360"/>
      </w:pPr>
    </w:lvl>
    <w:lvl w:ilvl="7" w:tplc="04190019">
      <w:start w:val="1"/>
      <w:numFmt w:val="lowerLetter"/>
      <w:lvlText w:val="%8."/>
      <w:lvlJc w:val="left"/>
      <w:pPr>
        <w:ind w:left="5051" w:hanging="360"/>
      </w:pPr>
    </w:lvl>
    <w:lvl w:ilvl="8" w:tplc="0419001B">
      <w:start w:val="1"/>
      <w:numFmt w:val="lowerRoman"/>
      <w:lvlText w:val="%9."/>
      <w:lvlJc w:val="right"/>
      <w:pPr>
        <w:ind w:left="5771" w:hanging="180"/>
      </w:pPr>
    </w:lvl>
  </w:abstractNum>
  <w:abstractNum w:abstractNumId="19" w15:restartNumberingAfterBreak="0">
    <w:nsid w:val="4B9310AB"/>
    <w:multiLevelType w:val="hybridMultilevel"/>
    <w:tmpl w:val="B14C3D5C"/>
    <w:lvl w:ilvl="0" w:tplc="01405D4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0" w15:restartNumberingAfterBreak="0">
    <w:nsid w:val="5ED55DD0"/>
    <w:multiLevelType w:val="hybridMultilevel"/>
    <w:tmpl w:val="016248C0"/>
    <w:lvl w:ilvl="0" w:tplc="730C1EC6">
      <w:start w:val="1"/>
      <w:numFmt w:val="decimal"/>
      <w:lvlText w:val="%1)"/>
      <w:lvlJc w:val="left"/>
      <w:pPr>
        <w:ind w:left="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1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60E44803"/>
    <w:multiLevelType w:val="hybridMultilevel"/>
    <w:tmpl w:val="6CAA4E06"/>
    <w:lvl w:ilvl="0" w:tplc="69B49FDC">
      <w:start w:val="1"/>
      <w:numFmt w:val="decimal"/>
      <w:lvlText w:val="%1)"/>
      <w:lvlJc w:val="left"/>
      <w:pPr>
        <w:ind w:left="-3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3" w15:restartNumberingAfterBreak="0">
    <w:nsid w:val="6F6F3747"/>
    <w:multiLevelType w:val="hybridMultilevel"/>
    <w:tmpl w:val="286E6BBA"/>
    <w:lvl w:ilvl="0" w:tplc="19C4F058">
      <w:start w:val="1"/>
      <w:numFmt w:val="decimal"/>
      <w:lvlText w:val="%1)"/>
      <w:lvlJc w:val="left"/>
      <w:pPr>
        <w:ind w:left="-349" w:hanging="360"/>
      </w:pPr>
      <w:rPr>
        <w:rFonts w:ascii="Times New Roman" w:eastAsia="Times New Roman" w:hAnsi="Times New Roman" w:cs="Times New Roman" w:hint="default"/>
        <w:b/>
        <w:color w:val="auto"/>
        <w:sz w:val="24"/>
      </w:rPr>
    </w:lvl>
    <w:lvl w:ilvl="1" w:tplc="04190019" w:tentative="1">
      <w:start w:val="1"/>
      <w:numFmt w:val="lowerLetter"/>
      <w:lvlText w:val="%2."/>
      <w:lvlJc w:val="left"/>
      <w:pPr>
        <w:ind w:left="371" w:hanging="360"/>
      </w:pPr>
    </w:lvl>
    <w:lvl w:ilvl="2" w:tplc="0419001B" w:tentative="1">
      <w:start w:val="1"/>
      <w:numFmt w:val="lowerRoman"/>
      <w:lvlText w:val="%3."/>
      <w:lvlJc w:val="right"/>
      <w:pPr>
        <w:ind w:left="1091" w:hanging="180"/>
      </w:pPr>
    </w:lvl>
    <w:lvl w:ilvl="3" w:tplc="0419000F" w:tentative="1">
      <w:start w:val="1"/>
      <w:numFmt w:val="decimal"/>
      <w:lvlText w:val="%4."/>
      <w:lvlJc w:val="left"/>
      <w:pPr>
        <w:ind w:left="1811" w:hanging="360"/>
      </w:pPr>
    </w:lvl>
    <w:lvl w:ilvl="4" w:tplc="04190019" w:tentative="1">
      <w:start w:val="1"/>
      <w:numFmt w:val="lowerLetter"/>
      <w:lvlText w:val="%5."/>
      <w:lvlJc w:val="left"/>
      <w:pPr>
        <w:ind w:left="2531" w:hanging="360"/>
      </w:pPr>
    </w:lvl>
    <w:lvl w:ilvl="5" w:tplc="0419001B" w:tentative="1">
      <w:start w:val="1"/>
      <w:numFmt w:val="lowerRoman"/>
      <w:lvlText w:val="%6."/>
      <w:lvlJc w:val="right"/>
      <w:pPr>
        <w:ind w:left="3251" w:hanging="180"/>
      </w:pPr>
    </w:lvl>
    <w:lvl w:ilvl="6" w:tplc="0419000F" w:tentative="1">
      <w:start w:val="1"/>
      <w:numFmt w:val="decimal"/>
      <w:lvlText w:val="%7."/>
      <w:lvlJc w:val="left"/>
      <w:pPr>
        <w:ind w:left="3971" w:hanging="360"/>
      </w:pPr>
    </w:lvl>
    <w:lvl w:ilvl="7" w:tplc="04190019" w:tentative="1">
      <w:start w:val="1"/>
      <w:numFmt w:val="lowerLetter"/>
      <w:lvlText w:val="%8."/>
      <w:lvlJc w:val="left"/>
      <w:pPr>
        <w:ind w:left="4691" w:hanging="360"/>
      </w:pPr>
    </w:lvl>
    <w:lvl w:ilvl="8" w:tplc="0419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4" w15:restartNumberingAfterBreak="0">
    <w:nsid w:val="77195DE9"/>
    <w:multiLevelType w:val="hybridMultilevel"/>
    <w:tmpl w:val="DB5C152C"/>
    <w:lvl w:ilvl="0" w:tplc="1600826E">
      <w:start w:val="1"/>
      <w:numFmt w:val="decimal"/>
      <w:lvlText w:val="%1."/>
      <w:lvlJc w:val="left"/>
      <w:pPr>
        <w:ind w:left="-105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25" w15:restartNumberingAfterBreak="0">
    <w:nsid w:val="797016F3"/>
    <w:multiLevelType w:val="hybridMultilevel"/>
    <w:tmpl w:val="3254066C"/>
    <w:lvl w:ilvl="0" w:tplc="B7F60184">
      <w:start w:val="1"/>
      <w:numFmt w:val="decimal"/>
      <w:lvlText w:val="%1)"/>
      <w:lvlJc w:val="left"/>
      <w:pPr>
        <w:ind w:left="-698" w:hanging="360"/>
      </w:pPr>
      <w:rPr>
        <w:lang w:val="ru-RU"/>
      </w:rPr>
    </w:lvl>
    <w:lvl w:ilvl="1" w:tplc="04190019">
      <w:start w:val="1"/>
      <w:numFmt w:val="lowerLetter"/>
      <w:lvlText w:val="%2."/>
      <w:lvlJc w:val="left"/>
      <w:pPr>
        <w:ind w:left="1091" w:hanging="360"/>
      </w:pPr>
    </w:lvl>
    <w:lvl w:ilvl="2" w:tplc="0419001B">
      <w:start w:val="1"/>
      <w:numFmt w:val="lowerRoman"/>
      <w:lvlText w:val="%3."/>
      <w:lvlJc w:val="right"/>
      <w:pPr>
        <w:ind w:left="1811" w:hanging="180"/>
      </w:pPr>
    </w:lvl>
    <w:lvl w:ilvl="3" w:tplc="0419000F">
      <w:start w:val="1"/>
      <w:numFmt w:val="decimal"/>
      <w:lvlText w:val="%4."/>
      <w:lvlJc w:val="left"/>
      <w:pPr>
        <w:ind w:left="2531" w:hanging="360"/>
      </w:pPr>
    </w:lvl>
    <w:lvl w:ilvl="4" w:tplc="04190019">
      <w:start w:val="1"/>
      <w:numFmt w:val="lowerLetter"/>
      <w:lvlText w:val="%5."/>
      <w:lvlJc w:val="left"/>
      <w:pPr>
        <w:ind w:left="3251" w:hanging="360"/>
      </w:pPr>
    </w:lvl>
    <w:lvl w:ilvl="5" w:tplc="0419001B">
      <w:start w:val="1"/>
      <w:numFmt w:val="lowerRoman"/>
      <w:lvlText w:val="%6."/>
      <w:lvlJc w:val="right"/>
      <w:pPr>
        <w:ind w:left="3971" w:hanging="180"/>
      </w:pPr>
    </w:lvl>
    <w:lvl w:ilvl="6" w:tplc="0419000F">
      <w:start w:val="1"/>
      <w:numFmt w:val="decimal"/>
      <w:lvlText w:val="%7."/>
      <w:lvlJc w:val="left"/>
      <w:pPr>
        <w:ind w:left="4691" w:hanging="360"/>
      </w:pPr>
    </w:lvl>
    <w:lvl w:ilvl="7" w:tplc="04190019">
      <w:start w:val="1"/>
      <w:numFmt w:val="lowerLetter"/>
      <w:lvlText w:val="%8."/>
      <w:lvlJc w:val="left"/>
      <w:pPr>
        <w:ind w:left="5411" w:hanging="360"/>
      </w:pPr>
    </w:lvl>
    <w:lvl w:ilvl="8" w:tplc="0419001B">
      <w:start w:val="1"/>
      <w:numFmt w:val="lowerRoman"/>
      <w:lvlText w:val="%9."/>
      <w:lvlJc w:val="right"/>
      <w:pPr>
        <w:ind w:left="6131" w:hanging="180"/>
      </w:pPr>
    </w:lvl>
  </w:abstractNum>
  <w:abstractNum w:abstractNumId="26" w15:restartNumberingAfterBreak="0">
    <w:nsid w:val="7C6C180D"/>
    <w:multiLevelType w:val="hybridMultilevel"/>
    <w:tmpl w:val="6B4E188C"/>
    <w:lvl w:ilvl="0" w:tplc="372ACF12">
      <w:start w:val="1"/>
      <w:numFmt w:val="decimal"/>
      <w:lvlText w:val="%1)"/>
      <w:lvlJc w:val="left"/>
      <w:pPr>
        <w:ind w:left="1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2" w:hanging="360"/>
      </w:pPr>
    </w:lvl>
    <w:lvl w:ilvl="2" w:tplc="0419001B" w:tentative="1">
      <w:start w:val="1"/>
      <w:numFmt w:val="lowerRoman"/>
      <w:lvlText w:val="%3."/>
      <w:lvlJc w:val="right"/>
      <w:pPr>
        <w:ind w:left="1452" w:hanging="180"/>
      </w:pPr>
    </w:lvl>
    <w:lvl w:ilvl="3" w:tplc="0419000F" w:tentative="1">
      <w:start w:val="1"/>
      <w:numFmt w:val="decimal"/>
      <w:lvlText w:val="%4."/>
      <w:lvlJc w:val="left"/>
      <w:pPr>
        <w:ind w:left="2172" w:hanging="360"/>
      </w:pPr>
    </w:lvl>
    <w:lvl w:ilvl="4" w:tplc="04190019" w:tentative="1">
      <w:start w:val="1"/>
      <w:numFmt w:val="lowerLetter"/>
      <w:lvlText w:val="%5."/>
      <w:lvlJc w:val="left"/>
      <w:pPr>
        <w:ind w:left="2892" w:hanging="360"/>
      </w:pPr>
    </w:lvl>
    <w:lvl w:ilvl="5" w:tplc="0419001B" w:tentative="1">
      <w:start w:val="1"/>
      <w:numFmt w:val="lowerRoman"/>
      <w:lvlText w:val="%6."/>
      <w:lvlJc w:val="right"/>
      <w:pPr>
        <w:ind w:left="3612" w:hanging="180"/>
      </w:pPr>
    </w:lvl>
    <w:lvl w:ilvl="6" w:tplc="0419000F" w:tentative="1">
      <w:start w:val="1"/>
      <w:numFmt w:val="decimal"/>
      <w:lvlText w:val="%7."/>
      <w:lvlJc w:val="left"/>
      <w:pPr>
        <w:ind w:left="4332" w:hanging="360"/>
      </w:pPr>
    </w:lvl>
    <w:lvl w:ilvl="7" w:tplc="04190019" w:tentative="1">
      <w:start w:val="1"/>
      <w:numFmt w:val="lowerLetter"/>
      <w:lvlText w:val="%8."/>
      <w:lvlJc w:val="left"/>
      <w:pPr>
        <w:ind w:left="5052" w:hanging="360"/>
      </w:pPr>
    </w:lvl>
    <w:lvl w:ilvl="8" w:tplc="0419001B" w:tentative="1">
      <w:start w:val="1"/>
      <w:numFmt w:val="lowerRoman"/>
      <w:lvlText w:val="%9."/>
      <w:lvlJc w:val="right"/>
      <w:pPr>
        <w:ind w:left="5772" w:hanging="18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5"/>
  </w:num>
  <w:num w:numId="6">
    <w:abstractNumId w:val="11"/>
  </w:num>
  <w:num w:numId="7">
    <w:abstractNumId w:val="19"/>
  </w:num>
  <w:num w:numId="8">
    <w:abstractNumId w:val="15"/>
  </w:num>
  <w:num w:numId="9">
    <w:abstractNumId w:val="22"/>
  </w:num>
  <w:num w:numId="10">
    <w:abstractNumId w:val="20"/>
  </w:num>
  <w:num w:numId="11">
    <w:abstractNumId w:val="10"/>
  </w:num>
  <w:num w:numId="12">
    <w:abstractNumId w:val="23"/>
  </w:num>
  <w:num w:numId="13">
    <w:abstractNumId w:val="1"/>
  </w:num>
  <w:num w:numId="14">
    <w:abstractNumId w:val="6"/>
  </w:num>
  <w:num w:numId="15">
    <w:abstractNumId w:val="26"/>
  </w:num>
  <w:num w:numId="16">
    <w:abstractNumId w:val="0"/>
  </w:num>
  <w:num w:numId="17">
    <w:abstractNumId w:val="9"/>
  </w:num>
  <w:num w:numId="18">
    <w:abstractNumId w:val="3"/>
  </w:num>
  <w:num w:numId="19">
    <w:abstractNumId w:val="8"/>
  </w:num>
  <w:num w:numId="20">
    <w:abstractNumId w:val="14"/>
  </w:num>
  <w:num w:numId="21">
    <w:abstractNumId w:val="16"/>
  </w:num>
  <w:num w:numId="22">
    <w:abstractNumId w:val="2"/>
  </w:num>
  <w:num w:numId="23">
    <w:abstractNumId w:val="24"/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1"/>
  </w:num>
  <w:num w:numId="26">
    <w:abstractNumId w:val="1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5CF8"/>
    <w:rsid w:val="000244AB"/>
    <w:rsid w:val="000359E6"/>
    <w:rsid w:val="0003684C"/>
    <w:rsid w:val="00037C05"/>
    <w:rsid w:val="00040728"/>
    <w:rsid w:val="000475B6"/>
    <w:rsid w:val="0005306B"/>
    <w:rsid w:val="00055179"/>
    <w:rsid w:val="0006283A"/>
    <w:rsid w:val="000908F4"/>
    <w:rsid w:val="000E62E3"/>
    <w:rsid w:val="00103378"/>
    <w:rsid w:val="0012532C"/>
    <w:rsid w:val="00137273"/>
    <w:rsid w:val="00147197"/>
    <w:rsid w:val="001508FE"/>
    <w:rsid w:val="0017178A"/>
    <w:rsid w:val="00172654"/>
    <w:rsid w:val="001D07AE"/>
    <w:rsid w:val="00233391"/>
    <w:rsid w:val="002376EC"/>
    <w:rsid w:val="002425BE"/>
    <w:rsid w:val="00243D99"/>
    <w:rsid w:val="00271059"/>
    <w:rsid w:val="00272EAC"/>
    <w:rsid w:val="00296967"/>
    <w:rsid w:val="002B31A6"/>
    <w:rsid w:val="002B37BC"/>
    <w:rsid w:val="002D7770"/>
    <w:rsid w:val="002F4D43"/>
    <w:rsid w:val="0030691E"/>
    <w:rsid w:val="003247AF"/>
    <w:rsid w:val="00336224"/>
    <w:rsid w:val="00346C40"/>
    <w:rsid w:val="00347ACC"/>
    <w:rsid w:val="00360194"/>
    <w:rsid w:val="003720AC"/>
    <w:rsid w:val="003807E1"/>
    <w:rsid w:val="00387166"/>
    <w:rsid w:val="00395244"/>
    <w:rsid w:val="003A1D25"/>
    <w:rsid w:val="003A5405"/>
    <w:rsid w:val="003B775F"/>
    <w:rsid w:val="003C6C43"/>
    <w:rsid w:val="003D1319"/>
    <w:rsid w:val="004068B2"/>
    <w:rsid w:val="004211C2"/>
    <w:rsid w:val="00422C5C"/>
    <w:rsid w:val="00433342"/>
    <w:rsid w:val="004356C2"/>
    <w:rsid w:val="00441D42"/>
    <w:rsid w:val="00480548"/>
    <w:rsid w:val="004828C8"/>
    <w:rsid w:val="004D2ACE"/>
    <w:rsid w:val="004F4A47"/>
    <w:rsid w:val="00517C0D"/>
    <w:rsid w:val="00517CA6"/>
    <w:rsid w:val="00537FEB"/>
    <w:rsid w:val="0056299B"/>
    <w:rsid w:val="00576AD0"/>
    <w:rsid w:val="00582CBE"/>
    <w:rsid w:val="0059028B"/>
    <w:rsid w:val="005A52C7"/>
    <w:rsid w:val="005D0495"/>
    <w:rsid w:val="005F3E6F"/>
    <w:rsid w:val="005F401E"/>
    <w:rsid w:val="00612557"/>
    <w:rsid w:val="0063174C"/>
    <w:rsid w:val="00632303"/>
    <w:rsid w:val="0064621B"/>
    <w:rsid w:val="00652242"/>
    <w:rsid w:val="006658B4"/>
    <w:rsid w:val="00670BF3"/>
    <w:rsid w:val="0068175A"/>
    <w:rsid w:val="006A1FB4"/>
    <w:rsid w:val="006A48E3"/>
    <w:rsid w:val="006A7458"/>
    <w:rsid w:val="006B492F"/>
    <w:rsid w:val="006B4FAB"/>
    <w:rsid w:val="006B59D6"/>
    <w:rsid w:val="006C53E4"/>
    <w:rsid w:val="006D418D"/>
    <w:rsid w:val="006E1827"/>
    <w:rsid w:val="006E2D07"/>
    <w:rsid w:val="00752FD5"/>
    <w:rsid w:val="007709C7"/>
    <w:rsid w:val="00776A1A"/>
    <w:rsid w:val="00785CFF"/>
    <w:rsid w:val="00795A68"/>
    <w:rsid w:val="007A1098"/>
    <w:rsid w:val="007C17A5"/>
    <w:rsid w:val="007E05DE"/>
    <w:rsid w:val="007F21FE"/>
    <w:rsid w:val="008101DA"/>
    <w:rsid w:val="00815ED2"/>
    <w:rsid w:val="00832F00"/>
    <w:rsid w:val="00851B76"/>
    <w:rsid w:val="00855044"/>
    <w:rsid w:val="00867540"/>
    <w:rsid w:val="008866B6"/>
    <w:rsid w:val="008B6B68"/>
    <w:rsid w:val="008C7078"/>
    <w:rsid w:val="008D5ADC"/>
    <w:rsid w:val="008E41E7"/>
    <w:rsid w:val="00901127"/>
    <w:rsid w:val="009260F6"/>
    <w:rsid w:val="00944F77"/>
    <w:rsid w:val="009476D9"/>
    <w:rsid w:val="0096351C"/>
    <w:rsid w:val="00967596"/>
    <w:rsid w:val="009A1B39"/>
    <w:rsid w:val="009D28A0"/>
    <w:rsid w:val="009E5FEA"/>
    <w:rsid w:val="009F3EA3"/>
    <w:rsid w:val="00A07525"/>
    <w:rsid w:val="00A3430F"/>
    <w:rsid w:val="00A4788D"/>
    <w:rsid w:val="00A51C66"/>
    <w:rsid w:val="00A62C0A"/>
    <w:rsid w:val="00A9495A"/>
    <w:rsid w:val="00AA2C3B"/>
    <w:rsid w:val="00AA5BA3"/>
    <w:rsid w:val="00AA5CF8"/>
    <w:rsid w:val="00AB071D"/>
    <w:rsid w:val="00AB4F96"/>
    <w:rsid w:val="00AB7EF8"/>
    <w:rsid w:val="00AC7D08"/>
    <w:rsid w:val="00AF59A5"/>
    <w:rsid w:val="00AF637B"/>
    <w:rsid w:val="00B21061"/>
    <w:rsid w:val="00B4479B"/>
    <w:rsid w:val="00B45F88"/>
    <w:rsid w:val="00B5193D"/>
    <w:rsid w:val="00B6027D"/>
    <w:rsid w:val="00B60DF9"/>
    <w:rsid w:val="00B62A35"/>
    <w:rsid w:val="00B646CC"/>
    <w:rsid w:val="00B660E0"/>
    <w:rsid w:val="00B720A7"/>
    <w:rsid w:val="00BA3B12"/>
    <w:rsid w:val="00BA796B"/>
    <w:rsid w:val="00BB38A0"/>
    <w:rsid w:val="00BE22DD"/>
    <w:rsid w:val="00BF4D03"/>
    <w:rsid w:val="00C17DD3"/>
    <w:rsid w:val="00C2152F"/>
    <w:rsid w:val="00C22395"/>
    <w:rsid w:val="00C31D31"/>
    <w:rsid w:val="00C541E3"/>
    <w:rsid w:val="00C92A01"/>
    <w:rsid w:val="00C9420B"/>
    <w:rsid w:val="00CA6092"/>
    <w:rsid w:val="00CD647C"/>
    <w:rsid w:val="00D0181D"/>
    <w:rsid w:val="00D155DC"/>
    <w:rsid w:val="00D275F7"/>
    <w:rsid w:val="00D37577"/>
    <w:rsid w:val="00D522C6"/>
    <w:rsid w:val="00D52912"/>
    <w:rsid w:val="00D64920"/>
    <w:rsid w:val="00DB14F8"/>
    <w:rsid w:val="00DC424D"/>
    <w:rsid w:val="00E05E46"/>
    <w:rsid w:val="00E0662C"/>
    <w:rsid w:val="00E11B6E"/>
    <w:rsid w:val="00E37E5F"/>
    <w:rsid w:val="00E72BBC"/>
    <w:rsid w:val="00E80FF7"/>
    <w:rsid w:val="00E93472"/>
    <w:rsid w:val="00EB2D36"/>
    <w:rsid w:val="00EC3A7D"/>
    <w:rsid w:val="00EF377A"/>
    <w:rsid w:val="00F11DC0"/>
    <w:rsid w:val="00F30237"/>
    <w:rsid w:val="00F42F52"/>
    <w:rsid w:val="00F770DC"/>
    <w:rsid w:val="00F96302"/>
    <w:rsid w:val="00FC4CB5"/>
    <w:rsid w:val="00FC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C0E98"/>
  <w15:docId w15:val="{F3B28E03-9EEA-4EB5-8C0D-0D45CADAA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60F6"/>
  </w:style>
  <w:style w:type="paragraph" w:styleId="2">
    <w:name w:val="heading 2"/>
    <w:basedOn w:val="a"/>
    <w:next w:val="a"/>
    <w:link w:val="20"/>
    <w:semiHidden/>
    <w:unhideWhenUsed/>
    <w:qFormat/>
    <w:rsid w:val="003720AC"/>
    <w:pPr>
      <w:keepNext/>
      <w:spacing w:before="120" w:after="120" w:line="240" w:lineRule="auto"/>
      <w:outlineLvl w:val="1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semiHidden/>
    <w:rsid w:val="003720AC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styleId="a3">
    <w:name w:val="Placeholder Text"/>
    <w:basedOn w:val="a0"/>
    <w:uiPriority w:val="99"/>
    <w:semiHidden/>
    <w:rsid w:val="00D275F7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D27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275F7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E5FE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478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788D"/>
  </w:style>
  <w:style w:type="table" w:styleId="a9">
    <w:name w:val="Table Grid"/>
    <w:basedOn w:val="a1"/>
    <w:uiPriority w:val="59"/>
    <w:rsid w:val="000628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D13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No Spacing"/>
    <w:uiPriority w:val="1"/>
    <w:qFormat/>
    <w:rsid w:val="0068175A"/>
    <w:pPr>
      <w:spacing w:after="0" w:line="240" w:lineRule="auto"/>
    </w:pPr>
  </w:style>
  <w:style w:type="character" w:styleId="ac">
    <w:name w:val="Book Title"/>
    <w:basedOn w:val="a0"/>
    <w:uiPriority w:val="33"/>
    <w:qFormat/>
    <w:rsid w:val="0068175A"/>
    <w:rPr>
      <w:b/>
      <w:bCs/>
      <w:i/>
      <w:iCs/>
      <w:spacing w:val="5"/>
    </w:rPr>
  </w:style>
  <w:style w:type="character" w:customStyle="1" w:styleId="HTML">
    <w:name w:val="Стандартный HTML Знак"/>
    <w:basedOn w:val="a0"/>
    <w:link w:val="HTML0"/>
    <w:uiPriority w:val="99"/>
    <w:semiHidden/>
    <w:rsid w:val="00AA2C3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AA2C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numbering" w:customStyle="1" w:styleId="1">
    <w:name w:val="Нет списка1"/>
    <w:next w:val="a2"/>
    <w:uiPriority w:val="99"/>
    <w:semiHidden/>
    <w:unhideWhenUsed/>
    <w:rsid w:val="008101DA"/>
  </w:style>
  <w:style w:type="paragraph" w:customStyle="1" w:styleId="msonormal0">
    <w:name w:val="msonormal"/>
    <w:basedOn w:val="a"/>
    <w:rsid w:val="0081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i">
    <w:name w:val="mi"/>
    <w:basedOn w:val="a0"/>
    <w:rsid w:val="0059028B"/>
  </w:style>
  <w:style w:type="character" w:customStyle="1" w:styleId="mo">
    <w:name w:val="mo"/>
    <w:basedOn w:val="a0"/>
    <w:rsid w:val="0059028B"/>
  </w:style>
  <w:style w:type="character" w:customStyle="1" w:styleId="mn">
    <w:name w:val="mn"/>
    <w:basedOn w:val="a0"/>
    <w:rsid w:val="005902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0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7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3ADA4-F397-4993-BAB8-802AA644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</TotalTime>
  <Pages>3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с Байко</dc:creator>
  <cp:keywords/>
  <dc:description/>
  <cp:lastModifiedBy>Danik</cp:lastModifiedBy>
  <cp:revision>50</cp:revision>
  <cp:lastPrinted>2023-02-26T14:35:00Z</cp:lastPrinted>
  <dcterms:created xsi:type="dcterms:W3CDTF">2022-09-14T18:34:00Z</dcterms:created>
  <dcterms:modified xsi:type="dcterms:W3CDTF">2023-03-14T17:14:00Z</dcterms:modified>
</cp:coreProperties>
</file>